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0C11A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0C11A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ДОКЛАД</w:t>
      </w:r>
    </w:p>
    <w:p w:rsidR="00686653" w:rsidRPr="00BE2352" w:rsidRDefault="00686653" w:rsidP="000C11A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на тему:</w:t>
      </w:r>
    </w:p>
    <w:p w:rsidR="00686653" w:rsidRPr="00BE2352" w:rsidRDefault="00686653" w:rsidP="000C11A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2352">
        <w:rPr>
          <w:rFonts w:ascii="Times New Roman" w:hAnsi="Times New Roman" w:cs="Times New Roman"/>
          <w:caps/>
          <w:sz w:val="28"/>
          <w:szCs w:val="28"/>
        </w:rPr>
        <w:t>«</w:t>
      </w:r>
      <w:r w:rsidRPr="00BE2352">
        <w:rPr>
          <w:rFonts w:ascii="Times New Roman" w:hAnsi="Times New Roman" w:cs="Times New Roman"/>
          <w:i/>
          <w:caps/>
          <w:sz w:val="28"/>
          <w:szCs w:val="28"/>
        </w:rPr>
        <w:t>Использование оптимальных средств обучения второму иностранному языку с учетом полилингвизма и межъязыковой интерференции»</w:t>
      </w:r>
    </w:p>
    <w:p w:rsidR="00686653" w:rsidRPr="00BE2352" w:rsidRDefault="00686653" w:rsidP="000C11AA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ab/>
        <w:t>Подготовила:</w:t>
      </w:r>
      <w:r w:rsidR="00F33B4E" w:rsidRPr="00BE2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52">
        <w:rPr>
          <w:rFonts w:ascii="Times New Roman" w:hAnsi="Times New Roman" w:cs="Times New Roman"/>
          <w:sz w:val="28"/>
          <w:szCs w:val="28"/>
        </w:rPr>
        <w:t>Свительская</w:t>
      </w:r>
      <w:proofErr w:type="spellEnd"/>
      <w:r w:rsidRPr="00BE2352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F33B4E" w:rsidRPr="00BE2352" w:rsidRDefault="00686653" w:rsidP="0038397B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учитель английского, </w:t>
      </w:r>
    </w:p>
    <w:p w:rsidR="00686653" w:rsidRPr="00BE2352" w:rsidRDefault="00686653" w:rsidP="0038397B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немецкого языка</w:t>
      </w:r>
    </w:p>
    <w:p w:rsidR="00686653" w:rsidRPr="00BE2352" w:rsidRDefault="00686653" w:rsidP="0038397B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352">
        <w:rPr>
          <w:rFonts w:ascii="Times New Roman" w:hAnsi="Times New Roman" w:cs="Times New Roman"/>
          <w:sz w:val="28"/>
          <w:szCs w:val="28"/>
        </w:rPr>
        <w:t>Воинской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О.Ш.</w:t>
      </w:r>
      <w:r w:rsidR="00F33B4E" w:rsidRPr="00BE2352">
        <w:rPr>
          <w:rFonts w:ascii="Times New Roman" w:hAnsi="Times New Roman" w:cs="Times New Roman"/>
          <w:sz w:val="28"/>
          <w:szCs w:val="28"/>
        </w:rPr>
        <w:t xml:space="preserve"> </w:t>
      </w:r>
      <w:r w:rsidRPr="00BE23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2352">
        <w:rPr>
          <w:rFonts w:ascii="Times New Roman" w:hAnsi="Times New Roman" w:cs="Times New Roman"/>
          <w:sz w:val="28"/>
          <w:szCs w:val="28"/>
        </w:rPr>
        <w:t>-</w:t>
      </w:r>
      <w:r w:rsidRPr="00BE23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2352">
        <w:rPr>
          <w:rFonts w:ascii="Times New Roman" w:hAnsi="Times New Roman" w:cs="Times New Roman"/>
          <w:sz w:val="28"/>
          <w:szCs w:val="28"/>
        </w:rPr>
        <w:t xml:space="preserve"> ступеней</w:t>
      </w: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BE2352" w:rsidRDefault="00686653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0FB" w:rsidRPr="00BE2352" w:rsidRDefault="00686653" w:rsidP="000C11AA">
      <w:pPr>
        <w:tabs>
          <w:tab w:val="left" w:pos="0"/>
        </w:tabs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ВОИНКА 2013-2014 учебный год</w:t>
      </w:r>
    </w:p>
    <w:p w:rsidR="006210FB" w:rsidRPr="00BE2352" w:rsidRDefault="006210FB" w:rsidP="0038397B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br w:type="page"/>
      </w:r>
    </w:p>
    <w:p w:rsidR="000C11AA" w:rsidRPr="00BE2352" w:rsidRDefault="00761500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система образования направлена на всестороннее развитие учащихся, а также формирование у него </w:t>
      </w:r>
      <w:r w:rsidR="0038397B" w:rsidRPr="00BE2352">
        <w:rPr>
          <w:rFonts w:ascii="Times New Roman" w:hAnsi="Times New Roman" w:cs="Times New Roman"/>
          <w:sz w:val="28"/>
          <w:szCs w:val="28"/>
        </w:rPr>
        <w:t>конкурент</w:t>
      </w:r>
      <w:r w:rsidRPr="00BE2352">
        <w:rPr>
          <w:rFonts w:ascii="Times New Roman" w:hAnsi="Times New Roman" w:cs="Times New Roman"/>
          <w:sz w:val="28"/>
          <w:szCs w:val="28"/>
        </w:rPr>
        <w:t xml:space="preserve">оспособности в условиях </w:t>
      </w:r>
      <w:r w:rsidR="0038397B" w:rsidRPr="00BE2352">
        <w:rPr>
          <w:rFonts w:ascii="Times New Roman" w:hAnsi="Times New Roman" w:cs="Times New Roman"/>
          <w:sz w:val="28"/>
          <w:szCs w:val="28"/>
        </w:rPr>
        <w:t>интернационального</w:t>
      </w:r>
      <w:r w:rsidR="000C11AA" w:rsidRPr="00BE2352">
        <w:rPr>
          <w:rFonts w:ascii="Times New Roman" w:hAnsi="Times New Roman" w:cs="Times New Roman"/>
          <w:sz w:val="28"/>
          <w:szCs w:val="28"/>
        </w:rPr>
        <w:t>, межкультурного</w:t>
      </w:r>
      <w:r w:rsidR="0038397B" w:rsidRPr="00BE2352">
        <w:rPr>
          <w:rFonts w:ascii="Times New Roman" w:hAnsi="Times New Roman" w:cs="Times New Roman"/>
          <w:sz w:val="28"/>
          <w:szCs w:val="28"/>
        </w:rPr>
        <w:t xml:space="preserve"> общения. Так, в 2013-2014 учебном году </w:t>
      </w:r>
      <w:r w:rsidR="000C11AA" w:rsidRPr="00BE2352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38397B" w:rsidRPr="00BE2352">
        <w:rPr>
          <w:rFonts w:ascii="Times New Roman" w:hAnsi="Times New Roman" w:cs="Times New Roman"/>
          <w:sz w:val="28"/>
          <w:szCs w:val="28"/>
        </w:rPr>
        <w:t xml:space="preserve"> изучение второго </w:t>
      </w:r>
      <w:r w:rsidR="000C11AA" w:rsidRPr="00BE2352">
        <w:rPr>
          <w:rFonts w:ascii="Times New Roman" w:hAnsi="Times New Roman" w:cs="Times New Roman"/>
          <w:sz w:val="28"/>
          <w:szCs w:val="28"/>
        </w:rPr>
        <w:t>иностранного языка в 5х классах, мотивируя это социально-экономическими и культурными тенденциями развития современного общества. Новый Госстандарт ставит за цель обучения второму иностранному языку формирование у учеников коммуникативной компетенции, позволяющей совершать общение в устной и письменной речи в пределах предписанных программой тем.</w:t>
      </w:r>
    </w:p>
    <w:p w:rsidR="009C59BE" w:rsidRPr="00BE2352" w:rsidRDefault="000C11AA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Изучая иностранный язык, участники процесса сталкиваются с вопросом межъязыковых связей, переноса знаний и способов их речевой реализации в той или иной степени. Что же касается второго языка, в данном случае возникает необходимость учета взаимосвязей и проблем взаимодействия в </w:t>
      </w:r>
      <w:proofErr w:type="spellStart"/>
      <w:r w:rsidRPr="00BE2352">
        <w:rPr>
          <w:rFonts w:ascii="Times New Roman" w:hAnsi="Times New Roman" w:cs="Times New Roman"/>
          <w:sz w:val="28"/>
          <w:szCs w:val="28"/>
        </w:rPr>
        <w:t>мультилингвистическом</w:t>
      </w:r>
      <w:proofErr w:type="spellEnd"/>
      <w:r w:rsidRPr="00BE2352">
        <w:rPr>
          <w:rFonts w:ascii="Times New Roman" w:hAnsi="Times New Roman" w:cs="Times New Roman"/>
          <w:sz w:val="28"/>
          <w:szCs w:val="28"/>
        </w:rPr>
        <w:t xml:space="preserve"> общении (чаще </w:t>
      </w:r>
      <w:proofErr w:type="spellStart"/>
      <w:r w:rsidRPr="00BE2352">
        <w:rPr>
          <w:rFonts w:ascii="Times New Roman" w:hAnsi="Times New Roman" w:cs="Times New Roman"/>
          <w:sz w:val="28"/>
          <w:szCs w:val="28"/>
        </w:rPr>
        <w:t>полилингвистическом</w:t>
      </w:r>
      <w:proofErr w:type="spellEnd"/>
      <w:r w:rsidRPr="00BE2352">
        <w:rPr>
          <w:rFonts w:ascii="Times New Roman" w:hAnsi="Times New Roman" w:cs="Times New Roman"/>
          <w:sz w:val="28"/>
          <w:szCs w:val="28"/>
        </w:rPr>
        <w:t>), т.к. знания и структуры родного языка обязательно войдут во взаимодействие с аналоговыми процессами изучаемого второго языка не без уже сформированных знаний и умений первого.</w:t>
      </w:r>
      <w:r w:rsidR="009C59BE" w:rsidRPr="00BE2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AA" w:rsidRPr="00BE2352" w:rsidRDefault="009C59BE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Учителю так же следует обратить внимание на ряд факторов при реализации поставленных задач.</w:t>
      </w:r>
    </w:p>
    <w:p w:rsidR="000C11AA" w:rsidRPr="00BE2352" w:rsidRDefault="000C11AA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Значительное количество упражнений и заданий, а также видов обучающей деятельности</w:t>
      </w:r>
      <w:r w:rsidR="009C59BE" w:rsidRPr="00BE2352">
        <w:rPr>
          <w:rFonts w:ascii="Times New Roman" w:hAnsi="Times New Roman" w:cs="Times New Roman"/>
          <w:sz w:val="28"/>
          <w:szCs w:val="28"/>
        </w:rPr>
        <w:t>, широко используемые при изучении первого иностранного языка и соотносимые с возрастными особенностями учащихся, при обучении второму иностранному языку не всегда будут уместными и целесообразными.</w:t>
      </w:r>
    </w:p>
    <w:p w:rsidR="009C59BE" w:rsidRPr="00BE2352" w:rsidRDefault="009C59BE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Следует избегать прямого переноса всех видов обучающей деятельности, которые использовались в начальной школе во время обучения первому иностранному языку, на начальном этапе обучения второму иностранному языку.</w:t>
      </w:r>
    </w:p>
    <w:p w:rsidR="00E46B38" w:rsidRPr="00BE2352" w:rsidRDefault="00E46B38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Процесс обучения второму иностранному языку сопровождается следующими весомыми трудностями:</w:t>
      </w:r>
    </w:p>
    <w:p w:rsidR="00E46B38" w:rsidRPr="00BE2352" w:rsidRDefault="00E46B38" w:rsidP="00F56B16">
      <w:pPr>
        <w:pStyle w:val="a3"/>
        <w:numPr>
          <w:ilvl w:val="0"/>
          <w:numId w:val="3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352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– обусловленные переходом к новому образовательному предмету «второй иностранный язык»;</w:t>
      </w:r>
    </w:p>
    <w:p w:rsidR="00E46B38" w:rsidRPr="00BE2352" w:rsidRDefault="00E46B38" w:rsidP="00F56B16">
      <w:pPr>
        <w:pStyle w:val="a3"/>
        <w:numPr>
          <w:ilvl w:val="0"/>
          <w:numId w:val="3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Межъязыковая интерференция – связанная с взаимовлиянием процессов обучения родному и первому иностранному языку</w:t>
      </w:r>
    </w:p>
    <w:p w:rsidR="00E46B38" w:rsidRPr="00BE2352" w:rsidRDefault="007B45FE" w:rsidP="00F56B16">
      <w:pPr>
        <w:pStyle w:val="a3"/>
        <w:numPr>
          <w:ilvl w:val="0"/>
          <w:numId w:val="3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352">
        <w:rPr>
          <w:rFonts w:ascii="Times New Roman" w:hAnsi="Times New Roman" w:cs="Times New Roman"/>
          <w:sz w:val="28"/>
          <w:szCs w:val="28"/>
        </w:rPr>
        <w:t>Мыслительные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</w:t>
      </w:r>
      <w:r w:rsidR="00E46B38" w:rsidRPr="00BE2352">
        <w:rPr>
          <w:rFonts w:ascii="Times New Roman" w:hAnsi="Times New Roman" w:cs="Times New Roman"/>
          <w:sz w:val="28"/>
          <w:szCs w:val="28"/>
        </w:rPr>
        <w:t xml:space="preserve"> – вызванные разницей в фонетическом, грамматичес</w:t>
      </w:r>
      <w:r w:rsidRPr="00BE2352">
        <w:rPr>
          <w:rFonts w:ascii="Times New Roman" w:hAnsi="Times New Roman" w:cs="Times New Roman"/>
          <w:sz w:val="28"/>
          <w:szCs w:val="28"/>
        </w:rPr>
        <w:t>ком, орфографическом аспектах первого и второго иностранного языка и т.д.</w:t>
      </w:r>
    </w:p>
    <w:p w:rsidR="007B45FE" w:rsidRPr="00BE2352" w:rsidRDefault="007B45FE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lastRenderedPageBreak/>
        <w:t>Так, среди наиболее часто возникающих затруднений, встречаемые на практике обучения второму языку, можно назвать следующие:</w:t>
      </w:r>
    </w:p>
    <w:p w:rsidR="007B45FE" w:rsidRPr="00BE2352" w:rsidRDefault="007B45FE" w:rsidP="00F56B16">
      <w:pPr>
        <w:pStyle w:val="a3"/>
        <w:numPr>
          <w:ilvl w:val="0"/>
          <w:numId w:val="2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при обучении чтения – правила построения предложения, а также фиксация главных и второстепенных членов предложения, распознавание смыслообразующих слов;</w:t>
      </w:r>
    </w:p>
    <w:p w:rsidR="007B45FE" w:rsidRPr="00BE2352" w:rsidRDefault="007E66AB" w:rsidP="00F56B16">
      <w:pPr>
        <w:pStyle w:val="a3"/>
        <w:numPr>
          <w:ilvl w:val="0"/>
          <w:numId w:val="2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при обучении связной речи – ознакомление с явлениями</w:t>
      </w:r>
      <w:r w:rsidR="007B45FE" w:rsidRPr="00BE2352">
        <w:rPr>
          <w:rFonts w:ascii="Times New Roman" w:hAnsi="Times New Roman" w:cs="Times New Roman"/>
          <w:sz w:val="28"/>
          <w:szCs w:val="28"/>
        </w:rPr>
        <w:t xml:space="preserve"> языка, отсутствующи</w:t>
      </w:r>
      <w:r w:rsidRPr="00BE2352">
        <w:rPr>
          <w:rFonts w:ascii="Times New Roman" w:hAnsi="Times New Roman" w:cs="Times New Roman"/>
          <w:sz w:val="28"/>
          <w:szCs w:val="28"/>
        </w:rPr>
        <w:t>ми</w:t>
      </w:r>
      <w:r w:rsidR="007B45FE" w:rsidRPr="00BE2352">
        <w:rPr>
          <w:rFonts w:ascii="Times New Roman" w:hAnsi="Times New Roman" w:cs="Times New Roman"/>
          <w:sz w:val="28"/>
          <w:szCs w:val="28"/>
        </w:rPr>
        <w:t xml:space="preserve"> в родном и / или в первом изучаемом иностранном языке;</w:t>
      </w:r>
    </w:p>
    <w:p w:rsidR="007B45FE" w:rsidRPr="00BE2352" w:rsidRDefault="007E66AB" w:rsidP="00F56B16">
      <w:pPr>
        <w:pStyle w:val="a3"/>
        <w:numPr>
          <w:ilvl w:val="0"/>
          <w:numId w:val="2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при обучении зрительного или слухового восприятия языка – </w:t>
      </w:r>
      <w:r w:rsidR="007B45FE" w:rsidRPr="00BE2352">
        <w:rPr>
          <w:rFonts w:ascii="Times New Roman" w:hAnsi="Times New Roman" w:cs="Times New Roman"/>
          <w:sz w:val="28"/>
          <w:szCs w:val="28"/>
        </w:rPr>
        <w:t>в различии в словообразовании;</w:t>
      </w:r>
    </w:p>
    <w:p w:rsidR="007B45FE" w:rsidRPr="00BE2352" w:rsidRDefault="007E66AB" w:rsidP="00F56B16">
      <w:pPr>
        <w:pStyle w:val="a3"/>
        <w:numPr>
          <w:ilvl w:val="0"/>
          <w:numId w:val="2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во всех видах деятельности – </w:t>
      </w:r>
      <w:r w:rsidR="007B45FE" w:rsidRPr="00BE2352">
        <w:rPr>
          <w:rFonts w:ascii="Times New Roman" w:hAnsi="Times New Roman" w:cs="Times New Roman"/>
          <w:sz w:val="28"/>
          <w:szCs w:val="28"/>
        </w:rPr>
        <w:t>из-за отсутствия морфологической оформленности падежей и выраженной систему склонения и отличий в них;</w:t>
      </w:r>
    </w:p>
    <w:p w:rsidR="007B45FE" w:rsidRPr="00BE2352" w:rsidRDefault="007E66AB" w:rsidP="00F56B16">
      <w:pPr>
        <w:pStyle w:val="a3"/>
        <w:numPr>
          <w:ilvl w:val="0"/>
          <w:numId w:val="2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при обучении слово и формообразованию – </w:t>
      </w:r>
      <w:r w:rsidR="007B45FE" w:rsidRPr="00BE2352">
        <w:rPr>
          <w:rFonts w:ascii="Times New Roman" w:hAnsi="Times New Roman" w:cs="Times New Roman"/>
          <w:sz w:val="28"/>
          <w:szCs w:val="28"/>
        </w:rPr>
        <w:t>из-за изменения гласной или всего слова при спряжении нестандартных глаголов</w:t>
      </w:r>
      <w:r w:rsidRPr="00BE2352">
        <w:rPr>
          <w:rFonts w:ascii="Times New Roman" w:hAnsi="Times New Roman" w:cs="Times New Roman"/>
          <w:sz w:val="28"/>
          <w:szCs w:val="28"/>
        </w:rPr>
        <w:t xml:space="preserve">, образования множественного числа </w:t>
      </w:r>
      <w:r w:rsidR="007B45FE" w:rsidRPr="00BE2352">
        <w:rPr>
          <w:rFonts w:ascii="Times New Roman" w:hAnsi="Times New Roman" w:cs="Times New Roman"/>
          <w:sz w:val="28"/>
          <w:szCs w:val="28"/>
        </w:rPr>
        <w:t>и т.д.</w:t>
      </w:r>
    </w:p>
    <w:p w:rsidR="007E66AB" w:rsidRPr="00BE2352" w:rsidRDefault="007E66AB" w:rsidP="00F56B1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Новый Госстандарт обучения 2013-2014 учебного года предлагает следующие пути преодоления трудностей:</w:t>
      </w:r>
    </w:p>
    <w:p w:rsidR="007E66AB" w:rsidRPr="00BE2352" w:rsidRDefault="007E66AB" w:rsidP="00F56B16">
      <w:pPr>
        <w:pStyle w:val="a3"/>
        <w:numPr>
          <w:ilvl w:val="0"/>
          <w:numId w:val="4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определение форм работы и способов активизации речевой деятельности</w:t>
      </w:r>
      <w:r w:rsidR="00BB37F8" w:rsidRPr="00BE2352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особенностями учащихся</w:t>
      </w:r>
    </w:p>
    <w:p w:rsidR="00BB37F8" w:rsidRPr="00BE2352" w:rsidRDefault="00BB37F8" w:rsidP="00F56B16">
      <w:pPr>
        <w:pStyle w:val="a3"/>
        <w:numPr>
          <w:ilvl w:val="0"/>
          <w:numId w:val="4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рационализация процесса за счет использования уже приобретенного языкового и речевого опыта в изучении родного и первого иностранного языка</w:t>
      </w:r>
    </w:p>
    <w:p w:rsidR="00BB37F8" w:rsidRPr="00BE2352" w:rsidRDefault="00BB37F8" w:rsidP="00F56B16">
      <w:pPr>
        <w:pStyle w:val="a3"/>
        <w:numPr>
          <w:ilvl w:val="0"/>
          <w:numId w:val="4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выбор оптимальных технологий обучения, учитывающих взаимодействие нового иноязычного механизма с механизмами родного и первого иностранного языков</w:t>
      </w:r>
    </w:p>
    <w:p w:rsidR="00BB37F8" w:rsidRPr="00BE2352" w:rsidRDefault="00BB37F8" w:rsidP="00F56B16">
      <w:pPr>
        <w:pStyle w:val="a3"/>
        <w:numPr>
          <w:ilvl w:val="0"/>
          <w:numId w:val="4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ослабление влияния межъязыковой интерференции</w:t>
      </w:r>
    </w:p>
    <w:p w:rsidR="00F56B16" w:rsidRPr="00BE2352" w:rsidRDefault="00BB37F8" w:rsidP="00F56B16">
      <w:pPr>
        <w:pStyle w:val="a3"/>
        <w:numPr>
          <w:ilvl w:val="0"/>
          <w:numId w:val="4"/>
        </w:numPr>
        <w:tabs>
          <w:tab w:val="left" w:pos="0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определение общего и похожего в родном, первом и втором иностранных языках во всех видах речевой деятельности и в связи с этим использование ме</w:t>
      </w:r>
      <w:r w:rsidR="00DF4B07" w:rsidRPr="00BE2352">
        <w:rPr>
          <w:rFonts w:ascii="Times New Roman" w:hAnsi="Times New Roman" w:cs="Times New Roman"/>
          <w:sz w:val="28"/>
          <w:szCs w:val="28"/>
        </w:rPr>
        <w:t>жъязыкового переноса как важного фактора рационализации учебного процесса</w:t>
      </w: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br w:type="page"/>
      </w:r>
      <w:r w:rsidRPr="00BE235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УКРАИНЫ</w:t>
      </w: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ДОКЛАД</w:t>
      </w:r>
    </w:p>
    <w:p w:rsidR="00F56B16" w:rsidRPr="00BE2352" w:rsidRDefault="00F56B16" w:rsidP="00F56B1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на тему:</w:t>
      </w:r>
    </w:p>
    <w:p w:rsidR="00F56B16" w:rsidRPr="00BE2352" w:rsidRDefault="00F56B16" w:rsidP="004836AC">
      <w:pPr>
        <w:spacing w:line="30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2352">
        <w:rPr>
          <w:rFonts w:ascii="Times New Roman" w:hAnsi="Times New Roman" w:cs="Times New Roman"/>
          <w:caps/>
          <w:sz w:val="28"/>
          <w:szCs w:val="28"/>
        </w:rPr>
        <w:t>«</w:t>
      </w:r>
      <w:r w:rsidRPr="00BE2352">
        <w:rPr>
          <w:rFonts w:ascii="Times New Roman" w:hAnsi="Times New Roman" w:cs="Times New Roman"/>
          <w:i/>
          <w:caps/>
          <w:sz w:val="28"/>
          <w:szCs w:val="28"/>
        </w:rPr>
        <w:t>Изучение новинок психолого-педагогической и методической литературы по английскому языку»</w:t>
      </w:r>
    </w:p>
    <w:p w:rsidR="00F56B16" w:rsidRPr="00BE2352" w:rsidRDefault="00F56B16" w:rsidP="00F56B16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ab/>
        <w:t xml:space="preserve">Подготовила: </w:t>
      </w:r>
      <w:proofErr w:type="spellStart"/>
      <w:r w:rsidRPr="00BE2352">
        <w:rPr>
          <w:rFonts w:ascii="Times New Roman" w:hAnsi="Times New Roman" w:cs="Times New Roman"/>
          <w:sz w:val="28"/>
          <w:szCs w:val="28"/>
        </w:rPr>
        <w:t>Свительская</w:t>
      </w:r>
      <w:proofErr w:type="spellEnd"/>
      <w:r w:rsidRPr="00BE2352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учитель английского, </w:t>
      </w: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немецкого языка</w:t>
      </w: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352">
        <w:rPr>
          <w:rFonts w:ascii="Times New Roman" w:hAnsi="Times New Roman" w:cs="Times New Roman"/>
          <w:sz w:val="28"/>
          <w:szCs w:val="28"/>
        </w:rPr>
        <w:t>Воинской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О.Ш. </w:t>
      </w:r>
      <w:r w:rsidRPr="00BE23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2352">
        <w:rPr>
          <w:rFonts w:ascii="Times New Roman" w:hAnsi="Times New Roman" w:cs="Times New Roman"/>
          <w:sz w:val="28"/>
          <w:szCs w:val="28"/>
        </w:rPr>
        <w:t>-</w:t>
      </w:r>
      <w:r w:rsidRPr="00BE23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2352">
        <w:rPr>
          <w:rFonts w:ascii="Times New Roman" w:hAnsi="Times New Roman" w:cs="Times New Roman"/>
          <w:sz w:val="28"/>
          <w:szCs w:val="28"/>
        </w:rPr>
        <w:t xml:space="preserve"> ступеней</w:t>
      </w: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tabs>
          <w:tab w:val="left" w:pos="0"/>
        </w:tabs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ВОИНКА 2013-2014 учебный год</w:t>
      </w:r>
    </w:p>
    <w:p w:rsidR="00BB37F8" w:rsidRPr="00BE2352" w:rsidRDefault="009D617E" w:rsidP="0039107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lastRenderedPageBreak/>
        <w:t xml:space="preserve">Работа в области педагогики </w:t>
      </w:r>
      <w:r w:rsidR="00391076" w:rsidRPr="00BE2352">
        <w:rPr>
          <w:rFonts w:ascii="Times New Roman" w:hAnsi="Times New Roman" w:cs="Times New Roman"/>
          <w:sz w:val="28"/>
          <w:szCs w:val="28"/>
        </w:rPr>
        <w:t>требует</w:t>
      </w:r>
      <w:r w:rsidRPr="00BE2352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91076" w:rsidRPr="00BE2352">
        <w:rPr>
          <w:rFonts w:ascii="Times New Roman" w:hAnsi="Times New Roman" w:cs="Times New Roman"/>
          <w:sz w:val="28"/>
          <w:szCs w:val="28"/>
        </w:rPr>
        <w:t>го</w:t>
      </w:r>
      <w:r w:rsidRPr="00BE2352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391076" w:rsidRPr="00BE2352">
        <w:rPr>
          <w:rFonts w:ascii="Times New Roman" w:hAnsi="Times New Roman" w:cs="Times New Roman"/>
          <w:sz w:val="28"/>
          <w:szCs w:val="28"/>
        </w:rPr>
        <w:t>ения</w:t>
      </w:r>
      <w:r w:rsidRPr="00BE2352">
        <w:rPr>
          <w:rFonts w:ascii="Times New Roman" w:hAnsi="Times New Roman" w:cs="Times New Roman"/>
          <w:sz w:val="28"/>
          <w:szCs w:val="28"/>
        </w:rPr>
        <w:t xml:space="preserve"> и совершенствова</w:t>
      </w:r>
      <w:r w:rsidR="00391076" w:rsidRPr="00BE2352">
        <w:rPr>
          <w:rFonts w:ascii="Times New Roman" w:hAnsi="Times New Roman" w:cs="Times New Roman"/>
          <w:sz w:val="28"/>
          <w:szCs w:val="28"/>
        </w:rPr>
        <w:t>ния</w:t>
      </w:r>
      <w:r w:rsidRPr="00BE2352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91076" w:rsidRPr="00BE2352">
        <w:rPr>
          <w:rFonts w:ascii="Times New Roman" w:hAnsi="Times New Roman" w:cs="Times New Roman"/>
          <w:sz w:val="28"/>
          <w:szCs w:val="28"/>
        </w:rPr>
        <w:t>й</w:t>
      </w:r>
      <w:r w:rsidRPr="00BE2352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391076" w:rsidRPr="00BE2352">
        <w:rPr>
          <w:rFonts w:ascii="Times New Roman" w:hAnsi="Times New Roman" w:cs="Times New Roman"/>
          <w:sz w:val="28"/>
          <w:szCs w:val="28"/>
        </w:rPr>
        <w:t>ов</w:t>
      </w:r>
      <w:r w:rsidRPr="00BE2352">
        <w:rPr>
          <w:rFonts w:ascii="Times New Roman" w:hAnsi="Times New Roman" w:cs="Times New Roman"/>
          <w:sz w:val="28"/>
          <w:szCs w:val="28"/>
        </w:rPr>
        <w:t xml:space="preserve"> сотрудников образовательной системы. Так, </w:t>
      </w:r>
      <w:r w:rsidR="00391076" w:rsidRPr="00BE2352">
        <w:rPr>
          <w:rFonts w:ascii="Times New Roman" w:hAnsi="Times New Roman" w:cs="Times New Roman"/>
          <w:sz w:val="28"/>
          <w:szCs w:val="28"/>
        </w:rPr>
        <w:t xml:space="preserve">неотъемлемой частью педагогической профессии является работа с новой методической и психолого-педагогической литературой. </w:t>
      </w:r>
    </w:p>
    <w:p w:rsidR="00F56B16" w:rsidRPr="00BE2352" w:rsidRDefault="00391076" w:rsidP="0039107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В качестве мотивации и подспорья в данной системе разработан целый ряд мероприятий и педагогических объединений, способствующие развитию и обогащению знаний педагогов и их ознакомлению с новинками специализированной литературы.</w:t>
      </w:r>
    </w:p>
    <w:p w:rsidR="00A93537" w:rsidRPr="00BE2352" w:rsidRDefault="00391076" w:rsidP="00702904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В данной работе приведены примеры</w:t>
      </w:r>
      <w:r w:rsidR="00A93537" w:rsidRPr="00BE2352">
        <w:rPr>
          <w:rFonts w:ascii="Times New Roman" w:hAnsi="Times New Roman" w:cs="Times New Roman"/>
          <w:sz w:val="28"/>
          <w:szCs w:val="28"/>
        </w:rPr>
        <w:t xml:space="preserve"> работы по обновлению, увеличению и расширению педагогического опыта.</w:t>
      </w:r>
    </w:p>
    <w:p w:rsidR="00A93537" w:rsidRPr="00BE2352" w:rsidRDefault="00A93537" w:rsidP="00702904">
      <w:pPr>
        <w:spacing w:line="30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E2352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856362" w:rsidRPr="00BE2352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ое объединение</w:t>
      </w:r>
      <w:r w:rsidR="00856362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является структурным подразделением школы, способствующим совершенствованию методического обеспечения образовательных программ, росту профессионального мастерства педагогов. Оно создается для организации взаимопомощи в целях обеспечения современного уровня преподавания и повышения качества обучения подрастающего поколения, совершенствования учебно-воспитательного процесса в образовательном учреждении в целом</w:t>
      </w: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Так, взаимодействие со школьным методическим объединением способствует ознакомлению педагогического коллектива с современными педагогическими тенденциями и соответствующей литературой. </w:t>
      </w:r>
    </w:p>
    <w:p w:rsidR="00856362" w:rsidRPr="00BE2352" w:rsidRDefault="00A93537" w:rsidP="00702904">
      <w:pPr>
        <w:spacing w:line="30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E2352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856362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и правильной организации </w:t>
      </w:r>
      <w:r w:rsidR="00856362" w:rsidRPr="00BE2352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ие чтения и конференции</w:t>
      </w:r>
      <w:r w:rsidR="00856362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тановятся определенным звеном в работе по обобщению передового опыта, а также активной формой повышения квалификации учителей.</w:t>
      </w:r>
    </w:p>
    <w:p w:rsidR="00702904" w:rsidRPr="00BE2352" w:rsidRDefault="00A93537" w:rsidP="00702904">
      <w:pPr>
        <w:spacing w:line="30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Данный способ взаимодействия педагогического коллектива школы в целом, а не по </w:t>
      </w:r>
      <w:r w:rsidR="00702904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едметным </w:t>
      </w: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циклам</w:t>
      </w:r>
      <w:r w:rsidR="00702904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позволяет приобщиться к педагогическому опыту различных поколений и квалификации, установить межпредметные связи, перенять и перенести опыт, описанный в методической и психолого-педагогической литературе различной направленности.</w:t>
      </w:r>
    </w:p>
    <w:p w:rsidR="00702904" w:rsidRPr="00BE2352" w:rsidRDefault="00702904" w:rsidP="00702904">
      <w:pPr>
        <w:spacing w:line="30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E2352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856362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Давно проверенной и традиционной формой, настоящей школой профессионального мастерства являются в ряде школ </w:t>
      </w:r>
      <w:r w:rsidR="00856362" w:rsidRPr="00BE2352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заседания педагогических советов</w:t>
      </w:r>
      <w:r w:rsidR="00856362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856362" w:rsidRPr="00BE235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</w:p>
    <w:p w:rsidR="00702904" w:rsidRPr="00BE2352" w:rsidRDefault="00856362" w:rsidP="00702904">
      <w:pPr>
        <w:spacing w:line="30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На педагогических советах как высшем органе коллективного руководства школой ставятся важнейшие проблемы повышения мастерства учителей, исходя из его теснейшей связи с результатами процесса обучения и воспитания. На педсоветах заслушиваются теоретические сообщения, </w:t>
      </w: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выступления из опыта работы учителей, их творческие отчеты</w:t>
      </w:r>
      <w:r w:rsidR="00702904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 возможностью приобщения к первоисточникам.</w:t>
      </w:r>
    </w:p>
    <w:p w:rsidR="00856362" w:rsidRPr="00BE2352" w:rsidRDefault="00702904" w:rsidP="00702904">
      <w:pPr>
        <w:spacing w:line="300" w:lineRule="auto"/>
        <w:ind w:firstLine="567"/>
        <w:contextualSpacing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BE2352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856362" w:rsidRPr="00BE235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Психолого-педагогические семинары</w:t>
      </w:r>
      <w:r w:rsidRPr="00BE235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обеспечивают атмосферу </w:t>
      </w:r>
      <w:r w:rsidR="00856362" w:rsidRPr="00BE2352">
        <w:rPr>
          <w:rStyle w:val="a5"/>
          <w:rFonts w:ascii="Times New Roman" w:hAnsi="Times New Roman" w:cs="Times New Roman"/>
          <w:i w:val="0"/>
          <w:sz w:val="28"/>
          <w:szCs w:val="28"/>
        </w:rPr>
        <w:t>творчества и после теоретического сообщения организов</w:t>
      </w:r>
      <w:r w:rsidR="00DF2431" w:rsidRPr="00BE2352">
        <w:rPr>
          <w:rStyle w:val="a5"/>
          <w:rFonts w:ascii="Times New Roman" w:hAnsi="Times New Roman" w:cs="Times New Roman"/>
          <w:i w:val="0"/>
          <w:sz w:val="28"/>
          <w:szCs w:val="28"/>
        </w:rPr>
        <w:t>ывают</w:t>
      </w:r>
      <w:r w:rsidR="00856362" w:rsidRPr="00BE235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учительскую дискуссию, диспут. В ходе семинара учителя сосредотачивают внимание на решении сложных педагогических проблем, коллективно ищут и создают новые или обновленные методы преподавания. Психолого-педагогические семинары приобщают учителей к творческой, опытно-экспериментальной и научно-исследовательской деятельности. Работа постоянно действующего семинара заметно повышает общую и педагогическую культуру учителей и воспитателей</w:t>
      </w:r>
      <w:r w:rsidR="00DF2431" w:rsidRPr="00BE2352">
        <w:rPr>
          <w:rStyle w:val="a5"/>
          <w:rFonts w:ascii="Times New Roman" w:hAnsi="Times New Roman" w:cs="Times New Roman"/>
          <w:i w:val="0"/>
          <w:sz w:val="28"/>
          <w:szCs w:val="28"/>
        </w:rPr>
        <w:t>, их организованность, уровень навыков работы с пособиями и методическим материалом.</w:t>
      </w:r>
    </w:p>
    <w:p w:rsidR="00856362" w:rsidRPr="00BE2352" w:rsidRDefault="00DF2431" w:rsidP="00DF2431">
      <w:pPr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Style w:val="a5"/>
          <w:rFonts w:ascii="Times New Roman" w:hAnsi="Times New Roman" w:cs="Times New Roman"/>
          <w:i w:val="0"/>
          <w:sz w:val="28"/>
          <w:szCs w:val="28"/>
        </w:rPr>
        <w:t>5. И, конечно, в данной деятельности невозможно обойтись без с</w:t>
      </w:r>
      <w:r w:rsidR="00856362" w:rsidRPr="00BE235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амообразовани</w:t>
      </w:r>
      <w:r w:rsidRPr="00BE235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я.</w:t>
      </w:r>
    </w:p>
    <w:p w:rsidR="009D617E" w:rsidRPr="00BE2352" w:rsidRDefault="002D7517" w:rsidP="00DF2431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ланы по самообразованию стали определять перспективу в самостоятельном пополнении знаний и отражать поиски нужной научно-методической литературы, сроки ее изучения, предполагаемые пути использования при участии в конференциях, педагогических чтениях, различных семинарах.</w:t>
      </w:r>
      <w:r w:rsidR="00DF2431" w:rsidRPr="00BE235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Этот вид профессиональной деятельности позволяет как можно шире охватить п</w:t>
      </w:r>
      <w:r w:rsidR="009D617E" w:rsidRPr="00BE235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ередовой педагогический опыт</w:t>
      </w:r>
      <w:r w:rsidR="00DF2431" w:rsidRPr="00BE235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, повысить свою квалификацию, свое мастерство.</w:t>
      </w:r>
      <w:r w:rsidR="009D617E" w:rsidRPr="00BE235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</w:p>
    <w:p w:rsidR="009D617E" w:rsidRPr="00BE2352" w:rsidRDefault="00DF2431" w:rsidP="00391076">
      <w:pPr>
        <w:tabs>
          <w:tab w:val="left" w:pos="0"/>
        </w:tabs>
        <w:spacing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Естественно, при </w:t>
      </w:r>
      <w:r w:rsidR="00BA3328" w:rsidRPr="00BE2352">
        <w:rPr>
          <w:rFonts w:ascii="Times New Roman" w:hAnsi="Times New Roman" w:cs="Times New Roman"/>
          <w:sz w:val="28"/>
          <w:szCs w:val="28"/>
        </w:rPr>
        <w:t xml:space="preserve">повышенной </w:t>
      </w:r>
      <w:r w:rsidRPr="00BE2352">
        <w:rPr>
          <w:rFonts w:ascii="Times New Roman" w:hAnsi="Times New Roman" w:cs="Times New Roman"/>
          <w:sz w:val="28"/>
          <w:szCs w:val="28"/>
        </w:rPr>
        <w:t xml:space="preserve">рабочей нагрузке и наличию </w:t>
      </w:r>
      <w:r w:rsidR="00FC0F73" w:rsidRPr="00BE2352">
        <w:rPr>
          <w:rFonts w:ascii="Times New Roman" w:hAnsi="Times New Roman" w:cs="Times New Roman"/>
          <w:sz w:val="28"/>
          <w:szCs w:val="28"/>
        </w:rPr>
        <w:t>некоторых сложностей в обучении определенн</w:t>
      </w:r>
      <w:r w:rsidR="00BA3328" w:rsidRPr="00BE2352">
        <w:rPr>
          <w:rFonts w:ascii="Times New Roman" w:hAnsi="Times New Roman" w:cs="Times New Roman"/>
          <w:sz w:val="28"/>
          <w:szCs w:val="28"/>
        </w:rPr>
        <w:t>ым видам</w:t>
      </w:r>
      <w:r w:rsidR="00FC0F73" w:rsidRPr="00BE2352">
        <w:rPr>
          <w:rFonts w:ascii="Times New Roman" w:hAnsi="Times New Roman" w:cs="Times New Roman"/>
          <w:sz w:val="28"/>
          <w:szCs w:val="28"/>
        </w:rPr>
        <w:t xml:space="preserve"> деятельности, педагогические работники порой не успевают уделять должное внимание новинкам профориентированной литературы, однако правильно организованная работа вышеперечисленных</w:t>
      </w:r>
      <w:r w:rsidR="00BA3328" w:rsidRPr="00BE2352">
        <w:rPr>
          <w:rFonts w:ascii="Times New Roman" w:hAnsi="Times New Roman" w:cs="Times New Roman"/>
          <w:sz w:val="28"/>
          <w:szCs w:val="28"/>
        </w:rPr>
        <w:t xml:space="preserve"> мероприятий будет иметь обязательное положительное воздействие.</w:t>
      </w:r>
    </w:p>
    <w:p w:rsidR="00F56B16" w:rsidRPr="00BE2352" w:rsidRDefault="00F56B16" w:rsidP="00F56B16">
      <w:pPr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>
      <w:pPr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br w:type="page"/>
      </w: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УКРАИНЫ</w:t>
      </w: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ДОКЛАД</w:t>
      </w:r>
    </w:p>
    <w:p w:rsidR="00F56B16" w:rsidRPr="00BE2352" w:rsidRDefault="00F56B16" w:rsidP="00F56B1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на тему:</w:t>
      </w:r>
    </w:p>
    <w:p w:rsidR="00F56B16" w:rsidRPr="00BE2352" w:rsidRDefault="00F56B16" w:rsidP="00F56B1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2352">
        <w:rPr>
          <w:rFonts w:ascii="Times New Roman" w:hAnsi="Times New Roman" w:cs="Times New Roman"/>
          <w:caps/>
          <w:sz w:val="28"/>
          <w:szCs w:val="28"/>
        </w:rPr>
        <w:t>«</w:t>
      </w:r>
      <w:r w:rsidRPr="00BE2352">
        <w:rPr>
          <w:rFonts w:ascii="Times New Roman" w:hAnsi="Times New Roman" w:cs="Times New Roman"/>
          <w:i/>
          <w:caps/>
          <w:sz w:val="28"/>
          <w:szCs w:val="28"/>
        </w:rPr>
        <w:t>реализация проблемы «Использование деловой игры на уроках иностранного языка» »</w:t>
      </w:r>
    </w:p>
    <w:p w:rsidR="00F56B16" w:rsidRPr="00BE2352" w:rsidRDefault="00F56B16" w:rsidP="00F56B16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ab/>
        <w:t xml:space="preserve">Подготовила: </w:t>
      </w:r>
      <w:proofErr w:type="spellStart"/>
      <w:r w:rsidRPr="00BE2352">
        <w:rPr>
          <w:rFonts w:ascii="Times New Roman" w:hAnsi="Times New Roman" w:cs="Times New Roman"/>
          <w:sz w:val="28"/>
          <w:szCs w:val="28"/>
        </w:rPr>
        <w:t>Свительская</w:t>
      </w:r>
      <w:proofErr w:type="spellEnd"/>
      <w:r w:rsidRPr="00BE2352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учитель английского, </w:t>
      </w: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немецкого языка</w:t>
      </w:r>
    </w:p>
    <w:p w:rsidR="00F56B16" w:rsidRPr="00BE2352" w:rsidRDefault="00F56B16" w:rsidP="00F56B16">
      <w:pPr>
        <w:tabs>
          <w:tab w:val="left" w:pos="4678"/>
        </w:tabs>
        <w:spacing w:line="30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352">
        <w:rPr>
          <w:rFonts w:ascii="Times New Roman" w:hAnsi="Times New Roman" w:cs="Times New Roman"/>
          <w:sz w:val="28"/>
          <w:szCs w:val="28"/>
        </w:rPr>
        <w:t>Воинской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О.Ш. </w:t>
      </w:r>
      <w:r w:rsidRPr="00BE23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2352">
        <w:rPr>
          <w:rFonts w:ascii="Times New Roman" w:hAnsi="Times New Roman" w:cs="Times New Roman"/>
          <w:sz w:val="28"/>
          <w:szCs w:val="28"/>
        </w:rPr>
        <w:t>-</w:t>
      </w:r>
      <w:r w:rsidRPr="00BE23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2352">
        <w:rPr>
          <w:rFonts w:ascii="Times New Roman" w:hAnsi="Times New Roman" w:cs="Times New Roman"/>
          <w:sz w:val="28"/>
          <w:szCs w:val="28"/>
        </w:rPr>
        <w:t xml:space="preserve"> ступеней</w:t>
      </w: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B16" w:rsidRPr="00BE2352" w:rsidRDefault="00F56B16" w:rsidP="00F56B16">
      <w:pPr>
        <w:tabs>
          <w:tab w:val="left" w:pos="0"/>
        </w:tabs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ВОИНКА 2013-2014 учебный год</w:t>
      </w:r>
    </w:p>
    <w:p w:rsidR="00F56B16" w:rsidRPr="00BE2352" w:rsidRDefault="00F56B16" w:rsidP="00F56B16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br w:type="page"/>
      </w:r>
    </w:p>
    <w:p w:rsidR="00C429F8" w:rsidRPr="00BE2352" w:rsidRDefault="00C429F8" w:rsidP="00C429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lastRenderedPageBreak/>
        <w:t>Среди огромного разнообразия современных технологий все большее количество педагогов отдают предпочтение технологиям игровым.</w:t>
      </w:r>
    </w:p>
    <w:p w:rsidR="00C429F8" w:rsidRPr="00BE2352" w:rsidRDefault="003164A2" w:rsidP="00C429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E23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чтобы вызвать у учащихся личностную потребность в «создании» нового для себя продукта деятельности, необходимо поставить их в такую ситуацию, выход из которой невозможен без данного продукта. Игровые технологии как нельзя кстати подходят для подобных целей с минимальными стрессовыми нагрузками для их участников. Однако их применение требует от учителя объемной предварительной работы, определения, применения каких именно элементов требует поставленные в обучении цели, которые </w:t>
      </w:r>
      <w:proofErr w:type="gramStart"/>
      <w:r w:rsidRPr="00BE235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35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BE2352">
        <w:rPr>
          <w:rFonts w:ascii="Times New Roman" w:hAnsi="Times New Roman" w:cs="Times New Roman"/>
          <w:sz w:val="28"/>
          <w:szCs w:val="28"/>
        </w:rPr>
        <w:t xml:space="preserve"> следует предоставить в «готовом» виде, а которые дети должны создать самостоятельно, организовать и, что самое главное, мотивировать коллектив на деятельность.</w:t>
      </w:r>
    </w:p>
    <w:p w:rsidR="00EB7CC6" w:rsidRPr="00BE2352" w:rsidRDefault="00483B9A" w:rsidP="00C429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Игра – это уникальный механизм аккумуляции и передачи человеком приобретенного опыта. Деловая же игра является способом творческого развития профессионального мышления, в процессе которого человек приобретает способности анализировать специфические ситуации и решать новые для себя профессиональные вопросы. </w:t>
      </w:r>
    </w:p>
    <w:p w:rsidR="00483B9A" w:rsidRPr="00BE2352" w:rsidRDefault="00483B9A" w:rsidP="00C429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Вкратце, </w:t>
      </w:r>
      <w:r w:rsidRPr="00BE2352">
        <w:rPr>
          <w:rFonts w:ascii="Times New Roman" w:hAnsi="Times New Roman" w:cs="Times New Roman"/>
          <w:b/>
          <w:i/>
          <w:sz w:val="28"/>
          <w:szCs w:val="28"/>
        </w:rPr>
        <w:t>деловая игра</w:t>
      </w:r>
      <w:r w:rsidRPr="00BE23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E2352">
        <w:rPr>
          <w:rFonts w:ascii="Times New Roman" w:hAnsi="Times New Roman" w:cs="Times New Roman"/>
          <w:b/>
          <w:i/>
          <w:sz w:val="28"/>
          <w:szCs w:val="28"/>
        </w:rPr>
        <w:t>это имитация профессиональной деятельности</w:t>
      </w:r>
      <w:r w:rsidRPr="00BE2352">
        <w:rPr>
          <w:rFonts w:ascii="Times New Roman" w:hAnsi="Times New Roman" w:cs="Times New Roman"/>
          <w:sz w:val="28"/>
          <w:szCs w:val="28"/>
        </w:rPr>
        <w:t xml:space="preserve"> с определенной целью, задачами в ограниченном времени с распределением ролей и возможностью самостоятельного решения ситуативных вопросов. При</w:t>
      </w:r>
      <w:r w:rsidR="00EB7CC6" w:rsidRPr="00BE2352">
        <w:rPr>
          <w:rFonts w:ascii="Times New Roman" w:hAnsi="Times New Roman" w:cs="Times New Roman"/>
          <w:sz w:val="28"/>
          <w:szCs w:val="28"/>
        </w:rPr>
        <w:t xml:space="preserve"> </w:t>
      </w:r>
      <w:r w:rsidRPr="00BE2352">
        <w:rPr>
          <w:rFonts w:ascii="Times New Roman" w:hAnsi="Times New Roman" w:cs="Times New Roman"/>
          <w:sz w:val="28"/>
          <w:szCs w:val="28"/>
        </w:rPr>
        <w:t>этом деловая игра имеет четко</w:t>
      </w:r>
      <w:r w:rsidR="00EB7CC6" w:rsidRPr="00BE2352">
        <w:rPr>
          <w:rFonts w:ascii="Times New Roman" w:hAnsi="Times New Roman" w:cs="Times New Roman"/>
          <w:sz w:val="28"/>
          <w:szCs w:val="28"/>
        </w:rPr>
        <w:t xml:space="preserve"> запрограммированную систему стимулов, учитывает возможные препятствия и дает объективные результаты игры. </w:t>
      </w:r>
    </w:p>
    <w:p w:rsidR="00EB7CC6" w:rsidRPr="00BE2352" w:rsidRDefault="00EB7CC6" w:rsidP="00EB7C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Так же как и сами игровые технологии, так и деловая игра имеет ряд классификаций в зависимости от поставленных задач и используемых видов деятельности для их достижения. Различают научно-исследовательские, аттестационные, научно-педагогические деловые игры и т.д.</w:t>
      </w:r>
    </w:p>
    <w:p w:rsidR="00EB7CC6" w:rsidRPr="00BE2352" w:rsidRDefault="0067017A" w:rsidP="00EB7C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Процесс организации и проведения  деловой игры достаточно трудоемкий и длительный, требующий определения цели, предмета и модели игры, создания игровой ситуации, планирования этапов и ее итогов, создания сценария, определения правил и системы взаимодействия участников, а также распределения ролей в обучающем процессе.</w:t>
      </w:r>
    </w:p>
    <w:p w:rsidR="00275401" w:rsidRPr="00BE2352" w:rsidRDefault="00275401" w:rsidP="00EB7C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Для полного понимания и освоения данной технологии следует четко понимать </w:t>
      </w:r>
      <w:r w:rsidRPr="00BE2352">
        <w:rPr>
          <w:rFonts w:ascii="Times New Roman" w:hAnsi="Times New Roman" w:cs="Times New Roman"/>
          <w:b/>
          <w:i/>
          <w:sz w:val="28"/>
          <w:szCs w:val="28"/>
        </w:rPr>
        <w:t>структурные элементы деловой игры</w:t>
      </w:r>
      <w:r w:rsidRPr="00BE2352">
        <w:rPr>
          <w:rFonts w:ascii="Times New Roman" w:hAnsi="Times New Roman" w:cs="Times New Roman"/>
          <w:sz w:val="28"/>
          <w:szCs w:val="28"/>
        </w:rPr>
        <w:t>. Это:</w:t>
      </w:r>
    </w:p>
    <w:p w:rsidR="00275401" w:rsidRPr="00BE2352" w:rsidRDefault="00275401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определение темы и проблемы задуманной игры</w:t>
      </w:r>
    </w:p>
    <w:p w:rsidR="00275401" w:rsidRPr="00BE2352" w:rsidRDefault="00275401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определение типа по назначению (для обучения, исследования, приобретения/ развития навыка принятия решения, проектирования и </w:t>
      </w:r>
      <w:proofErr w:type="spellStart"/>
      <w:r w:rsidRPr="00BE235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BE2352">
        <w:rPr>
          <w:rFonts w:ascii="Times New Roman" w:hAnsi="Times New Roman" w:cs="Times New Roman"/>
          <w:sz w:val="28"/>
          <w:szCs w:val="28"/>
        </w:rPr>
        <w:t>.)</w:t>
      </w:r>
    </w:p>
    <w:p w:rsidR="00275401" w:rsidRPr="00BE2352" w:rsidRDefault="00275401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постановка цели конструирования игровой модели</w:t>
      </w:r>
    </w:p>
    <w:p w:rsidR="00275401" w:rsidRPr="00BE2352" w:rsidRDefault="00275401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анализ главных закономерностей – связей, отношений и т.д. в зависимости от уровня сложности игры</w:t>
      </w:r>
    </w:p>
    <w:p w:rsidR="00275401" w:rsidRPr="00BE2352" w:rsidRDefault="00275401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lastRenderedPageBreak/>
        <w:t>выделение игровой единицы и ее функции</w:t>
      </w:r>
    </w:p>
    <w:p w:rsidR="00275401" w:rsidRPr="00BE2352" w:rsidRDefault="00275401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создание сценарного плана, распределение игровых событий</w:t>
      </w:r>
    </w:p>
    <w:p w:rsidR="00275401" w:rsidRPr="00BE2352" w:rsidRDefault="00275401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определение перечня решений, расп</w:t>
      </w:r>
      <w:r w:rsidR="007F16FA" w:rsidRPr="00BE2352">
        <w:rPr>
          <w:rFonts w:ascii="Times New Roman" w:hAnsi="Times New Roman" w:cs="Times New Roman"/>
          <w:sz w:val="28"/>
          <w:szCs w:val="28"/>
        </w:rPr>
        <w:t>ределение игровых ролей среди участников</w:t>
      </w:r>
    </w:p>
    <w:p w:rsidR="007F16FA" w:rsidRPr="00BE2352" w:rsidRDefault="007F16FA" w:rsidP="0027540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формулирование системы штрафов и </w:t>
      </w:r>
      <w:r w:rsidR="009C4780" w:rsidRPr="00BE2352">
        <w:rPr>
          <w:rFonts w:ascii="Times New Roman" w:hAnsi="Times New Roman" w:cs="Times New Roman"/>
          <w:sz w:val="28"/>
          <w:szCs w:val="28"/>
        </w:rPr>
        <w:t>поощрений</w:t>
      </w:r>
      <w:r w:rsidR="00154708" w:rsidRPr="00BE2352">
        <w:rPr>
          <w:rFonts w:ascii="Times New Roman" w:hAnsi="Times New Roman" w:cs="Times New Roman"/>
          <w:sz w:val="28"/>
          <w:szCs w:val="28"/>
        </w:rPr>
        <w:t>, определение критериев выигрыша</w:t>
      </w:r>
    </w:p>
    <w:p w:rsidR="00154708" w:rsidRPr="00BE2352" w:rsidRDefault="00154708" w:rsidP="00BE23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Т.к. данная технология реализуется во взаимодействии учащихся в искусственно созданной ситуации с элементами творческого перевоплощения, то мною было принято решение постепенного введения элементов деловой игры к ее полному проведению по всем правилам. Поэтому, чаще всего </w:t>
      </w:r>
      <w:r w:rsidR="00B24B89" w:rsidRPr="00BE2352">
        <w:rPr>
          <w:rFonts w:ascii="Times New Roman" w:hAnsi="Times New Roman" w:cs="Times New Roman"/>
          <w:sz w:val="28"/>
          <w:szCs w:val="28"/>
        </w:rPr>
        <w:t xml:space="preserve">данная технология использовалась частично в зависимости от уровня сформированности видов деятельности у учащихся различных ступеней. Среди учащихся младшей и средней ступеней </w:t>
      </w:r>
      <w:r w:rsidRPr="00BE2352">
        <w:rPr>
          <w:rFonts w:ascii="Times New Roman" w:hAnsi="Times New Roman" w:cs="Times New Roman"/>
          <w:sz w:val="28"/>
          <w:szCs w:val="28"/>
        </w:rPr>
        <w:t>создавалась ситуативная игра на повторение, закрепление и употребление лексического и грамматического минимума</w:t>
      </w:r>
      <w:r w:rsidR="00B24B89" w:rsidRPr="00BE2352">
        <w:rPr>
          <w:rFonts w:ascii="Times New Roman" w:hAnsi="Times New Roman" w:cs="Times New Roman"/>
          <w:sz w:val="28"/>
          <w:szCs w:val="28"/>
        </w:rPr>
        <w:t xml:space="preserve">. Средняя и старшая ступень практиковались во время </w:t>
      </w:r>
      <w:r w:rsidRPr="00BE2352">
        <w:rPr>
          <w:rFonts w:ascii="Times New Roman" w:hAnsi="Times New Roman" w:cs="Times New Roman"/>
          <w:sz w:val="28"/>
          <w:szCs w:val="28"/>
        </w:rPr>
        <w:t>контроля знаний и степени сформированности навы</w:t>
      </w:r>
      <w:r w:rsidR="00B24B89" w:rsidRPr="00BE2352">
        <w:rPr>
          <w:rFonts w:ascii="Times New Roman" w:hAnsi="Times New Roman" w:cs="Times New Roman"/>
          <w:sz w:val="28"/>
          <w:szCs w:val="28"/>
        </w:rPr>
        <w:t>ков. Также на практике применялась технология деловой игры при обучении прогнозирования и моделирования развития тематических ситуаций в форме дискуссии среди учащихся старшей ступени.</w:t>
      </w:r>
    </w:p>
    <w:p w:rsidR="00BE2352" w:rsidRPr="00BE2352" w:rsidRDefault="00B24B89" w:rsidP="00BE23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 xml:space="preserve">Практика показывает, что применение данной технологии позитивно влияет на включение учащихся в обучающую деятельность, привлекает </w:t>
      </w:r>
      <w:r w:rsidR="00BE2352" w:rsidRPr="00BE2352">
        <w:rPr>
          <w:rFonts w:ascii="Times New Roman" w:hAnsi="Times New Roman" w:cs="Times New Roman"/>
          <w:sz w:val="28"/>
          <w:szCs w:val="28"/>
        </w:rPr>
        <w:t>внимание своей внешней формой, однако требует поэтапного обучения учащихся в подобной форме. В дальнейшем возможно даже привлечение учащихся к составлению игровой ситуации на этапе подготовки.</w:t>
      </w:r>
    </w:p>
    <w:p w:rsidR="00BE2352" w:rsidRPr="00BE2352" w:rsidRDefault="00BE2352" w:rsidP="00BE23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352">
        <w:rPr>
          <w:rFonts w:ascii="Times New Roman" w:hAnsi="Times New Roman" w:cs="Times New Roman"/>
          <w:sz w:val="28"/>
          <w:szCs w:val="28"/>
        </w:rPr>
        <w:t>Подводя итог по теме, следует отметить, что применение технологии деловой игры показывает позитивную тенденцию и требует дальнейших апробаций на практике.</w:t>
      </w:r>
    </w:p>
    <w:p w:rsidR="00BE2352" w:rsidRDefault="00BE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69BD" w:rsidRPr="00823085" w:rsidRDefault="001E69BD" w:rsidP="001E69B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E02483" w:rsidRPr="00823085" w:rsidRDefault="001E69BD" w:rsidP="001E69B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85">
        <w:rPr>
          <w:rFonts w:ascii="Times New Roman" w:hAnsi="Times New Roman" w:cs="Times New Roman"/>
          <w:b/>
          <w:sz w:val="28"/>
          <w:szCs w:val="28"/>
        </w:rPr>
        <w:t xml:space="preserve">по использованию тестовых технологий в подготовке учащихся к ВНО по английскому языку </w:t>
      </w:r>
      <w:proofErr w:type="spellStart"/>
      <w:r w:rsidRPr="00823085">
        <w:rPr>
          <w:rFonts w:ascii="Times New Roman" w:hAnsi="Times New Roman" w:cs="Times New Roman"/>
          <w:b/>
          <w:sz w:val="28"/>
          <w:szCs w:val="28"/>
        </w:rPr>
        <w:t>Свительской</w:t>
      </w:r>
      <w:proofErr w:type="spellEnd"/>
      <w:r w:rsidRPr="00823085">
        <w:rPr>
          <w:rFonts w:ascii="Times New Roman" w:hAnsi="Times New Roman" w:cs="Times New Roman"/>
          <w:b/>
          <w:sz w:val="28"/>
          <w:szCs w:val="28"/>
        </w:rPr>
        <w:t xml:space="preserve"> Т.П.</w:t>
      </w:r>
    </w:p>
    <w:p w:rsidR="001E69BD" w:rsidRPr="0068735E" w:rsidRDefault="001E69B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35E">
        <w:rPr>
          <w:rFonts w:ascii="Times New Roman" w:hAnsi="Times New Roman" w:cs="Times New Roman"/>
          <w:b/>
          <w:sz w:val="28"/>
          <w:szCs w:val="28"/>
        </w:rPr>
        <w:t>1. Виды тестов.</w:t>
      </w:r>
    </w:p>
    <w:p w:rsidR="00E02483" w:rsidRPr="0068735E" w:rsidRDefault="001E69B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В процессе обучения иностранному языку п</w:t>
      </w:r>
      <w:r w:rsidR="00E02483" w:rsidRPr="0068735E">
        <w:rPr>
          <w:rFonts w:ascii="Times New Roman" w:hAnsi="Times New Roman" w:cs="Times New Roman"/>
          <w:sz w:val="28"/>
          <w:szCs w:val="28"/>
        </w:rPr>
        <w:t xml:space="preserve">рименяются </w:t>
      </w:r>
      <w:r w:rsidRPr="0068735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2483" w:rsidRPr="0068735E">
        <w:rPr>
          <w:rFonts w:ascii="Times New Roman" w:hAnsi="Times New Roman" w:cs="Times New Roman"/>
          <w:sz w:val="28"/>
          <w:szCs w:val="28"/>
        </w:rPr>
        <w:t>тесты учебных достижений</w:t>
      </w:r>
      <w:r w:rsidRPr="0068735E">
        <w:rPr>
          <w:rFonts w:ascii="Times New Roman" w:hAnsi="Times New Roman" w:cs="Times New Roman"/>
          <w:sz w:val="28"/>
          <w:szCs w:val="28"/>
        </w:rPr>
        <w:t>:</w:t>
      </w:r>
    </w:p>
    <w:p w:rsidR="00E02483" w:rsidRPr="0068735E" w:rsidRDefault="001E69B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1.</w:t>
      </w:r>
      <w:r w:rsidR="00E02483" w:rsidRPr="0068735E">
        <w:rPr>
          <w:rFonts w:ascii="Times New Roman" w:hAnsi="Times New Roman" w:cs="Times New Roman"/>
          <w:sz w:val="28"/>
          <w:szCs w:val="28"/>
        </w:rPr>
        <w:t xml:space="preserve"> с выбором ответа;  </w:t>
      </w:r>
    </w:p>
    <w:p w:rsidR="00E02483" w:rsidRPr="0068735E" w:rsidRDefault="001E69B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2.</w:t>
      </w:r>
      <w:r w:rsidR="00E02483" w:rsidRPr="0068735E">
        <w:rPr>
          <w:rFonts w:ascii="Times New Roman" w:hAnsi="Times New Roman" w:cs="Times New Roman"/>
          <w:sz w:val="28"/>
          <w:szCs w:val="28"/>
        </w:rPr>
        <w:t xml:space="preserve"> бинарные (да или нет);  </w:t>
      </w:r>
    </w:p>
    <w:p w:rsidR="00E02483" w:rsidRPr="0068735E" w:rsidRDefault="001E69B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3.</w:t>
      </w:r>
      <w:r w:rsidR="00E02483" w:rsidRPr="0068735E">
        <w:rPr>
          <w:rFonts w:ascii="Times New Roman" w:hAnsi="Times New Roman" w:cs="Times New Roman"/>
          <w:sz w:val="28"/>
          <w:szCs w:val="28"/>
        </w:rPr>
        <w:t xml:space="preserve"> на заполнение пропусков;  </w:t>
      </w:r>
    </w:p>
    <w:p w:rsidR="001E69BD" w:rsidRPr="0068735E" w:rsidRDefault="001E69B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4.</w:t>
      </w:r>
      <w:r w:rsidR="00E02483" w:rsidRPr="0068735E">
        <w:rPr>
          <w:rFonts w:ascii="Times New Roman" w:hAnsi="Times New Roman" w:cs="Times New Roman"/>
          <w:sz w:val="28"/>
          <w:szCs w:val="28"/>
        </w:rPr>
        <w:t xml:space="preserve"> со свободно конструируемым </w:t>
      </w:r>
      <w:r w:rsidR="0068735E">
        <w:rPr>
          <w:rFonts w:ascii="Times New Roman" w:hAnsi="Times New Roman" w:cs="Times New Roman"/>
          <w:sz w:val="28"/>
          <w:szCs w:val="28"/>
        </w:rPr>
        <w:t>ответом</w:t>
      </w:r>
      <w:r w:rsidR="00E02483" w:rsidRPr="0068735E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68735E" w:rsidRPr="0068735E" w:rsidRDefault="001E69B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 xml:space="preserve">Они состоят из заданий по выявлению того, владеют ли учащиеся требованиями учебных программ. В них представлены задачи и задания различных уровней сложности: </w:t>
      </w:r>
      <w:proofErr w:type="gramStart"/>
      <w:r w:rsidRPr="006873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735E">
        <w:rPr>
          <w:rFonts w:ascii="Times New Roman" w:hAnsi="Times New Roman" w:cs="Times New Roman"/>
          <w:sz w:val="28"/>
          <w:szCs w:val="28"/>
        </w:rPr>
        <w:t xml:space="preserve"> простых до более сложных. </w:t>
      </w:r>
    </w:p>
    <w:p w:rsidR="0068735E" w:rsidRPr="0068735E" w:rsidRDefault="0068735E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 xml:space="preserve">Использование тестовых </w:t>
      </w:r>
      <w:proofErr w:type="gramStart"/>
      <w:r w:rsidRPr="0068735E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68735E">
        <w:rPr>
          <w:rFonts w:ascii="Times New Roman" w:hAnsi="Times New Roman" w:cs="Times New Roman"/>
          <w:sz w:val="28"/>
          <w:szCs w:val="28"/>
        </w:rPr>
        <w:t xml:space="preserve"> возможно осуществлять различными способами предъявления учащимся:  </w:t>
      </w:r>
    </w:p>
    <w:p w:rsidR="0068735E" w:rsidRPr="0068735E" w:rsidRDefault="0068735E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1.На печатной основе. На отдельных листках или в брошюре помещены тестовые задания, по каждому из них учащиеся фиксируют свои ответы непосредственно в тех материалах, с которыми они работают.  </w:t>
      </w:r>
    </w:p>
    <w:p w:rsidR="0068735E" w:rsidRPr="0068735E" w:rsidRDefault="0068735E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2.Вербально. Учитель диктует вопросы или задания (продлить начатую им фразу, записать формулу, вычислить, изобразить графически и т.п.), а учащиеся фиксируют свои ответы в тетради или на отдельном бланке.  </w:t>
      </w:r>
    </w:p>
    <w:p w:rsidR="0068735E" w:rsidRPr="0068735E" w:rsidRDefault="0068735E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4.На классной доске или в проекции на экран. Ответы учащиеся фиксирую на отдельном бланке или в тетради [4].  </w:t>
      </w:r>
    </w:p>
    <w:p w:rsidR="0068735E" w:rsidRPr="0068735E" w:rsidRDefault="0068735E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35E">
        <w:rPr>
          <w:rFonts w:ascii="Times New Roman" w:hAnsi="Times New Roman" w:cs="Times New Roman"/>
          <w:b/>
          <w:sz w:val="28"/>
          <w:szCs w:val="28"/>
        </w:rPr>
        <w:t xml:space="preserve">2. На каких </w:t>
      </w:r>
      <w:proofErr w:type="gramStart"/>
      <w:r w:rsidRPr="0068735E">
        <w:rPr>
          <w:rFonts w:ascii="Times New Roman" w:hAnsi="Times New Roman" w:cs="Times New Roman"/>
          <w:b/>
          <w:sz w:val="28"/>
          <w:szCs w:val="28"/>
        </w:rPr>
        <w:t>этапах</w:t>
      </w:r>
      <w:proofErr w:type="gramEnd"/>
      <w:r w:rsidRPr="0068735E">
        <w:rPr>
          <w:rFonts w:ascii="Times New Roman" w:hAnsi="Times New Roman" w:cs="Times New Roman"/>
          <w:b/>
          <w:sz w:val="28"/>
          <w:szCs w:val="28"/>
        </w:rPr>
        <w:t xml:space="preserve"> и с </w:t>
      </w:r>
      <w:proofErr w:type="gramStart"/>
      <w:r w:rsidRPr="0068735E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68735E">
        <w:rPr>
          <w:rFonts w:ascii="Times New Roman" w:hAnsi="Times New Roman" w:cs="Times New Roman"/>
          <w:b/>
          <w:sz w:val="28"/>
          <w:szCs w:val="28"/>
        </w:rPr>
        <w:t xml:space="preserve"> целью используются тестовые технологии? </w:t>
      </w:r>
    </w:p>
    <w:p w:rsidR="003C161D" w:rsidRDefault="0068735E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тавленной цели, использование тестов на уроке может производиться фактически на всех этапах</w:t>
      </w:r>
      <w:r w:rsidR="003C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61D" w:rsidRDefault="003C161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еняемых, следует отметить:</w:t>
      </w:r>
    </w:p>
    <w:p w:rsidR="00E02483" w:rsidRPr="0068735E" w:rsidRDefault="00E02483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61D">
        <w:rPr>
          <w:rFonts w:ascii="Times New Roman" w:hAnsi="Times New Roman" w:cs="Times New Roman"/>
          <w:b/>
          <w:i/>
          <w:sz w:val="28"/>
          <w:szCs w:val="28"/>
        </w:rPr>
        <w:t>Диагностирующий тест</w:t>
      </w:r>
      <w:r w:rsidR="003C161D">
        <w:rPr>
          <w:rFonts w:ascii="Times New Roman" w:hAnsi="Times New Roman" w:cs="Times New Roman"/>
          <w:sz w:val="28"/>
          <w:szCs w:val="28"/>
        </w:rPr>
        <w:t>, который</w:t>
      </w:r>
      <w:r w:rsidRPr="0068735E">
        <w:rPr>
          <w:rFonts w:ascii="Times New Roman" w:hAnsi="Times New Roman" w:cs="Times New Roman"/>
          <w:sz w:val="28"/>
          <w:szCs w:val="28"/>
        </w:rPr>
        <w:t> служит для выявления степени готовности учащихся к изучению новой темы.</w:t>
      </w:r>
      <w:r w:rsidR="003C161D">
        <w:rPr>
          <w:rFonts w:ascii="Times New Roman" w:hAnsi="Times New Roman" w:cs="Times New Roman"/>
          <w:sz w:val="28"/>
          <w:szCs w:val="28"/>
        </w:rPr>
        <w:t xml:space="preserve"> Позволяет выявить</w:t>
      </w:r>
      <w:r w:rsidRPr="0068735E">
        <w:rPr>
          <w:rFonts w:ascii="Times New Roman" w:hAnsi="Times New Roman" w:cs="Times New Roman"/>
          <w:sz w:val="28"/>
          <w:szCs w:val="28"/>
        </w:rPr>
        <w:t xml:space="preserve">, в какой степени учащиеся помнят и знают основные понятия, связи, формулы, характеристики и свойства явлений и процессов, на основе которых строится новая тема. Это могут быть </w:t>
      </w:r>
      <w:proofErr w:type="gramStart"/>
      <w:r w:rsidRPr="0068735E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68735E">
        <w:rPr>
          <w:rFonts w:ascii="Times New Roman" w:hAnsi="Times New Roman" w:cs="Times New Roman"/>
          <w:sz w:val="28"/>
          <w:szCs w:val="28"/>
        </w:rPr>
        <w:t xml:space="preserve"> как из предыдущих тем курса данного предмета, так и по материалу смежных предметов. Тест можно провести как непосредственно на первом уроке новой темы (вводном уроке), так и на одном из предшествующих занятий. Результаты анализа позволяют учителю адекватным образом спланировать работу по </w:t>
      </w:r>
      <w:r w:rsidRPr="0068735E">
        <w:rPr>
          <w:rFonts w:ascii="Times New Roman" w:hAnsi="Times New Roman" w:cs="Times New Roman"/>
          <w:sz w:val="28"/>
          <w:szCs w:val="28"/>
        </w:rPr>
        <w:lastRenderedPageBreak/>
        <w:t>восполнению пробелов в знаниях учащихся. Возможно, будет организованно домашнее повторение соответствующего материала, или будет организовано повторение на первом же уроке новой темы.  </w:t>
      </w:r>
    </w:p>
    <w:p w:rsidR="00E02483" w:rsidRPr="0068735E" w:rsidRDefault="00E02483" w:rsidP="003C161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61D">
        <w:rPr>
          <w:rFonts w:ascii="Times New Roman" w:hAnsi="Times New Roman" w:cs="Times New Roman"/>
          <w:b/>
          <w:i/>
          <w:sz w:val="28"/>
          <w:szCs w:val="28"/>
        </w:rPr>
        <w:t>Входной тест</w:t>
      </w:r>
      <w:r w:rsidRPr="0068735E">
        <w:rPr>
          <w:rFonts w:ascii="Times New Roman" w:hAnsi="Times New Roman" w:cs="Times New Roman"/>
          <w:sz w:val="28"/>
          <w:szCs w:val="28"/>
        </w:rPr>
        <w:t>, который проводит</w:t>
      </w:r>
      <w:r w:rsidR="003C161D">
        <w:rPr>
          <w:rFonts w:ascii="Times New Roman" w:hAnsi="Times New Roman" w:cs="Times New Roman"/>
          <w:sz w:val="28"/>
          <w:szCs w:val="28"/>
        </w:rPr>
        <w:t xml:space="preserve">ся в начале учебного занятия и </w:t>
      </w:r>
      <w:r w:rsidRPr="0068735E">
        <w:rPr>
          <w:rFonts w:ascii="Times New Roman" w:hAnsi="Times New Roman" w:cs="Times New Roman"/>
          <w:sz w:val="28"/>
          <w:szCs w:val="28"/>
        </w:rPr>
        <w:t>включа</w:t>
      </w:r>
      <w:r w:rsidR="003C161D">
        <w:rPr>
          <w:rFonts w:ascii="Times New Roman" w:hAnsi="Times New Roman" w:cs="Times New Roman"/>
          <w:sz w:val="28"/>
          <w:szCs w:val="28"/>
        </w:rPr>
        <w:t>ет</w:t>
      </w:r>
      <w:r w:rsidRPr="0068735E">
        <w:rPr>
          <w:rFonts w:ascii="Times New Roman" w:hAnsi="Times New Roman" w:cs="Times New Roman"/>
          <w:sz w:val="28"/>
          <w:szCs w:val="28"/>
        </w:rPr>
        <w:t xml:space="preserve"> вопросы и задачи по учебному материалу предыдущих уроков и связанному с новой темой. </w:t>
      </w:r>
    </w:p>
    <w:p w:rsidR="00E02483" w:rsidRPr="0068735E" w:rsidRDefault="00E02483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61D">
        <w:rPr>
          <w:rFonts w:ascii="Times New Roman" w:hAnsi="Times New Roman" w:cs="Times New Roman"/>
          <w:b/>
          <w:i/>
          <w:sz w:val="28"/>
          <w:szCs w:val="28"/>
        </w:rPr>
        <w:t>Выходное тестирование</w:t>
      </w:r>
      <w:r w:rsidR="003C161D">
        <w:rPr>
          <w:rFonts w:ascii="Times New Roman" w:hAnsi="Times New Roman" w:cs="Times New Roman"/>
          <w:sz w:val="28"/>
          <w:szCs w:val="28"/>
        </w:rPr>
        <w:t>, которое</w:t>
      </w:r>
      <w:r w:rsidRPr="0068735E">
        <w:rPr>
          <w:rFonts w:ascii="Times New Roman" w:hAnsi="Times New Roman" w:cs="Times New Roman"/>
          <w:sz w:val="28"/>
          <w:szCs w:val="28"/>
        </w:rPr>
        <w:t> проводится в заключени</w:t>
      </w:r>
      <w:proofErr w:type="gramStart"/>
      <w:r w:rsidRPr="006873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735E">
        <w:rPr>
          <w:rFonts w:ascii="Times New Roman" w:hAnsi="Times New Roman" w:cs="Times New Roman"/>
          <w:sz w:val="28"/>
          <w:szCs w:val="28"/>
        </w:rPr>
        <w:t xml:space="preserve"> урока. По содержанию этот тест соответствует целям урока. По каждому из действий, которые планируются для овладения учащимися на уроке, подбирается вопрос или задание.  </w:t>
      </w:r>
    </w:p>
    <w:p w:rsidR="00E02483" w:rsidRPr="0068735E" w:rsidRDefault="00E02483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61D">
        <w:rPr>
          <w:rFonts w:ascii="Times New Roman" w:hAnsi="Times New Roman" w:cs="Times New Roman"/>
          <w:b/>
          <w:i/>
          <w:sz w:val="28"/>
          <w:szCs w:val="28"/>
        </w:rPr>
        <w:t>Тестирование в процессе промежуточного контроля</w:t>
      </w:r>
      <w:r w:rsidR="003C161D">
        <w:rPr>
          <w:rFonts w:ascii="Times New Roman" w:hAnsi="Times New Roman" w:cs="Times New Roman"/>
          <w:sz w:val="28"/>
          <w:szCs w:val="28"/>
        </w:rPr>
        <w:t>,</w:t>
      </w:r>
      <w:r w:rsidRPr="0068735E">
        <w:rPr>
          <w:rFonts w:ascii="Times New Roman" w:hAnsi="Times New Roman" w:cs="Times New Roman"/>
          <w:sz w:val="28"/>
          <w:szCs w:val="28"/>
        </w:rPr>
        <w:t> проводи</w:t>
      </w:r>
      <w:r w:rsidR="003C161D">
        <w:rPr>
          <w:rFonts w:ascii="Times New Roman" w:hAnsi="Times New Roman" w:cs="Times New Roman"/>
          <w:sz w:val="28"/>
          <w:szCs w:val="28"/>
        </w:rPr>
        <w:t>мый</w:t>
      </w:r>
      <w:r w:rsidRPr="0068735E">
        <w:rPr>
          <w:rFonts w:ascii="Times New Roman" w:hAnsi="Times New Roman" w:cs="Times New Roman"/>
          <w:sz w:val="28"/>
          <w:szCs w:val="28"/>
        </w:rPr>
        <w:t xml:space="preserve"> на специальном, завершающем уроке. Совокупность заданий теста отвечает содержанию тех учебных действий, которыми учащиеся должны овладеть в процессе изучения материала. Здесь решаются педагогические задачи, которые аналогичны задачам выходного тестирования: корректирующая и мотивирующая на познавательную деятельность. </w:t>
      </w:r>
    </w:p>
    <w:p w:rsidR="009C67B1" w:rsidRDefault="00E02483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 xml:space="preserve">Тестовая проверка знаний учащихся предусматривает решение задач и упражнений, ответы на вопросы различных уровней сложности по всем разделам </w:t>
      </w:r>
      <w:r w:rsidR="009C67B1">
        <w:rPr>
          <w:rFonts w:ascii="Times New Roman" w:hAnsi="Times New Roman" w:cs="Times New Roman"/>
          <w:sz w:val="28"/>
          <w:szCs w:val="28"/>
        </w:rPr>
        <w:t>темы</w:t>
      </w:r>
      <w:r w:rsidRPr="0068735E">
        <w:rPr>
          <w:rFonts w:ascii="Times New Roman" w:hAnsi="Times New Roman" w:cs="Times New Roman"/>
          <w:sz w:val="28"/>
          <w:szCs w:val="28"/>
        </w:rPr>
        <w:t xml:space="preserve">, что составляет базовую подготовку учащихся, предусмотренную действующими стандартами. За критерий сложности задания принято количество логических шагов, которые необходимо выполнить для решения поставленной задачи. </w:t>
      </w:r>
    </w:p>
    <w:p w:rsidR="009C67B1" w:rsidRPr="009C67B1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C67B1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Из каких заданий состоит ВНО?</w:t>
      </w:r>
    </w:p>
    <w:p w:rsidR="009C67B1" w:rsidRPr="00DE3B2D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3B2D">
        <w:rPr>
          <w:color w:val="000000"/>
          <w:sz w:val="28"/>
          <w:szCs w:val="28"/>
        </w:rPr>
        <w:t>В ЗНО используются различные</w:t>
      </w:r>
      <w:r w:rsidRPr="00DE3B2D">
        <w:rPr>
          <w:rStyle w:val="apple-converted-space"/>
          <w:color w:val="000000"/>
          <w:sz w:val="28"/>
          <w:szCs w:val="28"/>
        </w:rPr>
        <w:t> </w:t>
      </w:r>
      <w:r w:rsidRPr="00DE3B2D">
        <w:rPr>
          <w:rStyle w:val="a6"/>
          <w:color w:val="000000"/>
          <w:sz w:val="28"/>
          <w:szCs w:val="28"/>
        </w:rPr>
        <w:t>типы тестовых заданий.</w:t>
      </w:r>
    </w:p>
    <w:p w:rsidR="009C67B1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DE3B2D">
        <w:rPr>
          <w:color w:val="000000"/>
          <w:sz w:val="28"/>
          <w:szCs w:val="28"/>
        </w:rPr>
        <w:t>1.</w:t>
      </w:r>
      <w:r w:rsidRPr="00DE3B2D">
        <w:rPr>
          <w:rStyle w:val="apple-converted-space"/>
          <w:color w:val="000000"/>
          <w:sz w:val="28"/>
          <w:szCs w:val="28"/>
        </w:rPr>
        <w:t> </w:t>
      </w:r>
      <w:r w:rsidRPr="00DE3B2D">
        <w:rPr>
          <w:rStyle w:val="a5"/>
          <w:color w:val="000000"/>
          <w:sz w:val="28"/>
          <w:szCs w:val="28"/>
        </w:rPr>
        <w:t>Задания с выбором одного правильного ответа</w:t>
      </w:r>
      <w:r w:rsidRPr="00DE3B2D">
        <w:rPr>
          <w:color w:val="000000"/>
          <w:sz w:val="28"/>
          <w:szCs w:val="28"/>
        </w:rPr>
        <w:br/>
        <w:t>Суть задания заключается в том, что к вопросу предлагается несколько вариантов ответов (обычно 4-5), из которых нужно выбрать 1 правильный.</w:t>
      </w:r>
      <w:r w:rsidRPr="00DE3B2D">
        <w:rPr>
          <w:rStyle w:val="apple-converted-space"/>
          <w:color w:val="000000"/>
          <w:sz w:val="28"/>
          <w:szCs w:val="28"/>
        </w:rPr>
        <w:t> </w:t>
      </w:r>
    </w:p>
    <w:p w:rsidR="009C67B1" w:rsidRPr="00DE3B2D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3B2D">
        <w:rPr>
          <w:color w:val="000000"/>
          <w:sz w:val="28"/>
          <w:szCs w:val="28"/>
        </w:rPr>
        <w:t xml:space="preserve">Верный ответ оценивается в 1 балл, </w:t>
      </w:r>
      <w:proofErr w:type="gramStart"/>
      <w:r w:rsidRPr="00DE3B2D">
        <w:rPr>
          <w:color w:val="000000"/>
          <w:sz w:val="28"/>
          <w:szCs w:val="28"/>
        </w:rPr>
        <w:t>за</w:t>
      </w:r>
      <w:proofErr w:type="gramEnd"/>
      <w:r w:rsidRPr="00DE3B2D">
        <w:rPr>
          <w:color w:val="000000"/>
          <w:sz w:val="28"/>
          <w:szCs w:val="28"/>
        </w:rPr>
        <w:t xml:space="preserve"> </w:t>
      </w:r>
      <w:proofErr w:type="gramStart"/>
      <w:r w:rsidRPr="00DE3B2D">
        <w:rPr>
          <w:color w:val="000000"/>
          <w:sz w:val="28"/>
          <w:szCs w:val="28"/>
        </w:rPr>
        <w:t>неверный</w:t>
      </w:r>
      <w:proofErr w:type="gramEnd"/>
      <w:r w:rsidRPr="00DE3B2D">
        <w:rPr>
          <w:color w:val="000000"/>
          <w:sz w:val="28"/>
          <w:szCs w:val="28"/>
        </w:rPr>
        <w:t xml:space="preserve"> – баллы не начисляются.</w:t>
      </w:r>
    </w:p>
    <w:p w:rsidR="009C67B1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rStyle w:val="a5"/>
          <w:color w:val="000000"/>
          <w:sz w:val="28"/>
          <w:szCs w:val="28"/>
        </w:rPr>
      </w:pPr>
      <w:r w:rsidRPr="00DE3B2D">
        <w:rPr>
          <w:color w:val="000000"/>
          <w:sz w:val="28"/>
          <w:szCs w:val="28"/>
        </w:rPr>
        <w:t>2.</w:t>
      </w:r>
      <w:r w:rsidRPr="00DE3B2D">
        <w:rPr>
          <w:rStyle w:val="apple-converted-space"/>
          <w:color w:val="000000"/>
          <w:sz w:val="28"/>
          <w:szCs w:val="28"/>
        </w:rPr>
        <w:t> </w:t>
      </w:r>
      <w:r w:rsidRPr="00DE3B2D">
        <w:rPr>
          <w:rStyle w:val="a5"/>
          <w:color w:val="000000"/>
          <w:sz w:val="28"/>
          <w:szCs w:val="28"/>
        </w:rPr>
        <w:t>Задания на установления соответствия</w:t>
      </w:r>
    </w:p>
    <w:p w:rsidR="009C67B1" w:rsidRPr="00DE3B2D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3B2D">
        <w:rPr>
          <w:color w:val="000000"/>
          <w:sz w:val="28"/>
          <w:szCs w:val="28"/>
        </w:rPr>
        <w:t>Суть его заключается в том, что к заданию дана информация в двух столбиках – в одном столбике варианты отмечены цифрами, в правом - буквами. Бланк ответов содержит табличку, где ряды, как на шахматной доске, обозначены цифрами, а столбцы – буквами. От абитуриента требуется создать логические пары (ответ с буквой - ответ с цифрой). На пересечении буквы и цифры необходимо сделать отметку.</w:t>
      </w:r>
      <w:r w:rsidRPr="00DE3B2D">
        <w:rPr>
          <w:color w:val="000000"/>
          <w:sz w:val="28"/>
          <w:szCs w:val="28"/>
        </w:rPr>
        <w:br/>
      </w:r>
      <w:r w:rsidRPr="00DE3B2D">
        <w:rPr>
          <w:color w:val="000000"/>
          <w:sz w:val="28"/>
          <w:szCs w:val="28"/>
        </w:rPr>
        <w:lastRenderedPageBreak/>
        <w:t>Каждый правильный ответ оценивается в 1 балл. Максимальное число баллов за каждое такое задание – 4.</w:t>
      </w:r>
    </w:p>
    <w:p w:rsidR="009C67B1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DE3B2D">
        <w:rPr>
          <w:color w:val="000000"/>
          <w:sz w:val="28"/>
          <w:szCs w:val="28"/>
        </w:rPr>
        <w:t>3.</w:t>
      </w:r>
      <w:r w:rsidRPr="00DE3B2D">
        <w:rPr>
          <w:rStyle w:val="apple-converted-space"/>
          <w:color w:val="000000"/>
          <w:sz w:val="28"/>
          <w:szCs w:val="28"/>
        </w:rPr>
        <w:t> </w:t>
      </w:r>
      <w:r w:rsidRPr="00DE3B2D">
        <w:rPr>
          <w:color w:val="000000"/>
          <w:sz w:val="28"/>
          <w:szCs w:val="28"/>
        </w:rPr>
        <w:t xml:space="preserve"> </w:t>
      </w:r>
      <w:r w:rsidRPr="00DE3B2D">
        <w:rPr>
          <w:i/>
          <w:iCs/>
          <w:color w:val="000000"/>
          <w:sz w:val="28"/>
          <w:szCs w:val="28"/>
        </w:rPr>
        <w:t>Задания с развернутым ответом (вариант 2)</w:t>
      </w:r>
    </w:p>
    <w:p w:rsidR="009C67B1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02483">
        <w:rPr>
          <w:color w:val="000000"/>
          <w:sz w:val="28"/>
          <w:szCs w:val="28"/>
        </w:rPr>
        <w:t>Используется в</w:t>
      </w:r>
      <w:r w:rsidRPr="00DE3B2D">
        <w:rPr>
          <w:color w:val="000000"/>
          <w:sz w:val="28"/>
          <w:szCs w:val="28"/>
        </w:rPr>
        <w:t> </w:t>
      </w:r>
      <w:r w:rsidRPr="00DE3B2D">
        <w:rPr>
          <w:b/>
          <w:bCs/>
          <w:color w:val="000000"/>
          <w:sz w:val="28"/>
          <w:szCs w:val="28"/>
        </w:rPr>
        <w:t>тестах по иностранному языку (английскому, немецкому, французскому, испанскому).</w:t>
      </w:r>
    </w:p>
    <w:p w:rsidR="009C67B1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2483">
        <w:rPr>
          <w:color w:val="000000"/>
          <w:sz w:val="28"/>
          <w:szCs w:val="28"/>
        </w:rPr>
        <w:t>Задание заключается в том, что предлагается определенная коммуникативная ситуация и необходимо написать собственное высказывание по этому поводу.</w:t>
      </w:r>
    </w:p>
    <w:p w:rsidR="009C67B1" w:rsidRPr="00E02483" w:rsidRDefault="009C67B1" w:rsidP="009C67B1">
      <w:pPr>
        <w:pStyle w:val="a4"/>
        <w:shd w:val="clear" w:color="auto" w:fill="FFFFFF"/>
        <w:spacing w:before="237" w:beforeAutospacing="0" w:after="0" w:afterAutospacing="0"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2483">
        <w:rPr>
          <w:color w:val="000000"/>
          <w:sz w:val="28"/>
          <w:szCs w:val="28"/>
        </w:rPr>
        <w:t>За это сочинение можно получить максимум 14 баллов по следующим критериям:</w:t>
      </w:r>
    </w:p>
    <w:p w:rsidR="009C67B1" w:rsidRPr="00E02483" w:rsidRDefault="009C67B1" w:rsidP="008230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е наполнение (обработка трех условий, приведенных в коммуникативной ситуации). За каждое из этих условий – от 0 до 2 баллов (максимальное количество баллов – 6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9C6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и за этот блок получено 0 баллов, то все задание в целом будет оценено в 0 баллов!</w:t>
      </w:r>
    </w:p>
    <w:p w:rsidR="009C67B1" w:rsidRPr="00E02483" w:rsidRDefault="009C67B1" w:rsidP="008230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текста и связанность. Наличие соединительных элементов в тексте, связанность – от 0 до 2 баллов; соответствие письменного изложения заданному формату (сочинение, личное или деловое письмо, объявление, записка) – от 0 до 2 баллов.</w:t>
      </w:r>
    </w:p>
    <w:p w:rsidR="009C67B1" w:rsidRPr="00E02483" w:rsidRDefault="009C67B1" w:rsidP="008230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лексическим материалом – от 0 до 2 бал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этот блок оценен в 0 баллов, то все задание оценивается в 0 баллов.</w:t>
      </w:r>
    </w:p>
    <w:p w:rsidR="009C67B1" w:rsidRPr="00E02483" w:rsidRDefault="009C67B1" w:rsidP="008230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ка (морфология, синтаксис, орфография) – от 0 до 2 бал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1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этот блок оценен в 0 баллов, то все задание оценивается в 0 баллов.</w:t>
      </w:r>
    </w:p>
    <w:p w:rsidR="009C67B1" w:rsidRDefault="009C67B1" w:rsidP="009C67B1">
      <w:pPr>
        <w:shd w:val="clear" w:color="auto" w:fill="FFFFFF"/>
        <w:spacing w:before="237"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DE3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я на заполнение пропусков в тексте</w:t>
      </w:r>
    </w:p>
    <w:p w:rsidR="009C67B1" w:rsidRPr="00E02483" w:rsidRDefault="009C67B1" w:rsidP="009C67B1">
      <w:pPr>
        <w:shd w:val="clear" w:color="auto" w:fill="FFFFFF"/>
        <w:spacing w:before="237"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такого типа предлагаются только в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ах по иностранным языкам.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 подходящее слово или словосочетание из предложенных вариантов и заполнить пропуски в тексте. Каждый правильный выбор – 1 балл.</w:t>
      </w:r>
    </w:p>
    <w:p w:rsidR="009C67B1" w:rsidRDefault="009C67B1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2D">
        <w:rPr>
          <w:rFonts w:ascii="Times New Roman" w:hAnsi="Times New Roman" w:cs="Times New Roman"/>
          <w:color w:val="000000"/>
          <w:sz w:val="28"/>
          <w:szCs w:val="28"/>
        </w:rPr>
        <w:t xml:space="preserve">В тесте ЗНО по английскому языку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утствуют</w:t>
      </w:r>
      <w:r w:rsidRPr="00DE3B2D">
        <w:rPr>
          <w:rFonts w:ascii="Times New Roman" w:hAnsi="Times New Roman" w:cs="Times New Roman"/>
          <w:color w:val="000000"/>
          <w:sz w:val="28"/>
          <w:szCs w:val="28"/>
        </w:rPr>
        <w:t xml:space="preserve"> задания четырех форм: задания на установление соответствия, задания с выбором одного правильного ответа, задания на заполнение пропусков в тексте и задания с развернутым ответом.</w:t>
      </w:r>
    </w:p>
    <w:p w:rsidR="009C67B1" w:rsidRDefault="009C67B1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2D">
        <w:rPr>
          <w:rFonts w:ascii="Times New Roman" w:hAnsi="Times New Roman" w:cs="Times New Roman"/>
          <w:color w:val="000000"/>
          <w:sz w:val="28"/>
          <w:szCs w:val="28"/>
        </w:rPr>
        <w:t>Общее количество заданий теста - 43, последнее задание предусматривает создание собственного высказывания и выполняется в бланке ответов Б.</w:t>
      </w:r>
    </w:p>
    <w:p w:rsidR="009C67B1" w:rsidRDefault="009C67B1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2D">
        <w:rPr>
          <w:rFonts w:ascii="Times New Roman" w:hAnsi="Times New Roman" w:cs="Times New Roman"/>
          <w:color w:val="000000"/>
          <w:sz w:val="28"/>
          <w:szCs w:val="28"/>
        </w:rPr>
        <w:t>На выполнение всех заданий теста ЗНО по английскому языку участникам будет отведено 120 минут.</w:t>
      </w:r>
    </w:p>
    <w:p w:rsidR="009C67B1" w:rsidRDefault="009C67B1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2D">
        <w:rPr>
          <w:rStyle w:val="a6"/>
          <w:rFonts w:ascii="Times New Roman" w:hAnsi="Times New Roman" w:cs="Times New Roman"/>
          <w:color w:val="000000"/>
          <w:sz w:val="28"/>
          <w:szCs w:val="28"/>
        </w:rPr>
        <w:t>Задания на установление соответствия</w:t>
      </w:r>
      <w:r w:rsidRPr="00DE3B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E3B2D">
        <w:rPr>
          <w:rFonts w:ascii="Times New Roman" w:hAnsi="Times New Roman" w:cs="Times New Roman"/>
          <w:color w:val="000000"/>
          <w:sz w:val="28"/>
          <w:szCs w:val="28"/>
        </w:rPr>
        <w:t xml:space="preserve">- в заданиях участникам предлагается подобрать заголовки к текстам/частям текстов из предоставленных вариантов; утверждения/ситуации к объявлениям/текстам; </w:t>
      </w:r>
      <w:r w:rsidRPr="00DE3B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ы к ответам или ответы к вопросам. Задание считается выполненным, если абитуриент установил правильное соответствие и обозначил правильный вариант ответа в бланке ответов А.</w:t>
      </w:r>
    </w:p>
    <w:p w:rsidR="009C67B1" w:rsidRPr="00DE3B2D" w:rsidRDefault="009C67B1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2D">
        <w:rPr>
          <w:rFonts w:ascii="Times New Roman" w:hAnsi="Times New Roman" w:cs="Times New Roman"/>
          <w:color w:val="000000"/>
          <w:sz w:val="28"/>
          <w:szCs w:val="28"/>
        </w:rPr>
        <w:t>Тест содержит 11 заданий этой формы (от № 1 до № 5 и от № 11 до № 16), выполнение которых будет оценено в 0 или 1 тестовый балл. 1 балл - за правильно установленное соответствие; 0 баллов, если правильное соответствие не определено или нет ответа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с выбором одного правильного ответа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ждом задании дается четыре варианта ответа, из которых только один правильный. Задание считается выполненным, если абитуриент выбрал и обозначил правильный ответ в бланке ответов А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</w:t>
      </w:r>
      <w:proofErr w:type="gramStart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кл</w:t>
      </w:r>
      <w:proofErr w:type="gramEnd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ы 5 заданий с выбором одного правильного ответа (от № 6 до № 10), которые оцениваются в 0 или 1 тестовый балл. 1 балл, если указан правильный ответ, 0 баллов, если указан неправильный ответ или указано более одного ответа, или ответ не предоставлен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на заполнение пропусков в тексте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даниях предлагается дополнить абзацы/предложения в тексте предложениями/частями предложений, словосочетаниями/словами из предоставленных вариантов. Задание считается выполненным, если участник тестирования выбрал и обозначил правильный вариант ответа в бланке ответов А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содержит 26 заданий этой формы (от № 17 до № 42), которые будут оцениваться в 0 или 1 тестовый балл. 1 балл, если указан правильный ответ, 0 баллов, если указан неправильный ответ или указано более одного ответа, или ответа нет.</w:t>
      </w:r>
    </w:p>
    <w:p w:rsidR="009C67B1" w:rsidRPr="00E02483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с развернутым ответом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е предполагает создание абитуриентом на бланке ответов</w:t>
      </w:r>
      <w:proofErr w:type="gramStart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го высказывания в письменной форме в соответствии с предложенной коммуникативной ситуацией. Это задание оценивается от 0 до 14 тестовых баллов по специальным критериям.</w:t>
      </w:r>
    </w:p>
    <w:p w:rsidR="009C67B1" w:rsidRPr="00E02483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задания с развернутым ответом:</w:t>
      </w:r>
    </w:p>
    <w:p w:rsidR="009C67B1" w:rsidRPr="00E02483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Содержательное наполнение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работка трех условий, указанных в коммуникативной ситуации)</w:t>
      </w:r>
    </w:p>
    <w:p w:rsidR="009C67B1" w:rsidRPr="00E02483" w:rsidRDefault="009C67B1" w:rsidP="00823085">
      <w:pPr>
        <w:numPr>
          <w:ilvl w:val="0"/>
          <w:numId w:val="12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ое условие: 0, 1 или 2 тестовых балла.</w:t>
      </w:r>
    </w:p>
    <w:p w:rsidR="009C67B1" w:rsidRPr="00E02483" w:rsidRDefault="009C67B1" w:rsidP="00823085">
      <w:pPr>
        <w:numPr>
          <w:ilvl w:val="0"/>
          <w:numId w:val="12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е условие: 0, 1 или 2 тестовых балла.</w:t>
      </w:r>
    </w:p>
    <w:p w:rsidR="009C67B1" w:rsidRPr="00E02483" w:rsidRDefault="009C67B1" w:rsidP="00823085">
      <w:pPr>
        <w:numPr>
          <w:ilvl w:val="0"/>
          <w:numId w:val="12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3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тье условие: 0, 1 или 2 </w:t>
      </w:r>
      <w:proofErr w:type="gramStart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</w:t>
      </w:r>
      <w:proofErr w:type="gramEnd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.</w:t>
      </w:r>
    </w:p>
    <w:p w:rsidR="009C67B1" w:rsidRPr="00E02483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</w:t>
      </w:r>
      <w:proofErr w:type="spellEnd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 текста и связность</w:t>
      </w:r>
    </w:p>
    <w:p w:rsidR="009C67B1" w:rsidRPr="00E02483" w:rsidRDefault="009C67B1" w:rsidP="00823085">
      <w:pPr>
        <w:numPr>
          <w:ilvl w:val="0"/>
          <w:numId w:val="13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b1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ность, наличие соединительных элементов в тексте: 0, 1 или 2 тестовых балла.</w:t>
      </w:r>
    </w:p>
    <w:p w:rsidR="009C67B1" w:rsidRPr="00E02483" w:rsidRDefault="009C67B1" w:rsidP="00823085">
      <w:pPr>
        <w:numPr>
          <w:ilvl w:val="0"/>
          <w:numId w:val="13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2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письменного высказывания заданному формату (сочинение, письмо (личное, деловое), объявление, записка и т.д.): 0, 1 или 2 </w:t>
      </w:r>
      <w:proofErr w:type="gramStart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</w:t>
      </w:r>
      <w:proofErr w:type="gramEnd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proofErr w:type="spellEnd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спользование лексики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ексическая наполняемость, владение лексическим материалом): 0, 1 или 2 </w:t>
      </w:r>
      <w:proofErr w:type="gramStart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</w:t>
      </w:r>
      <w:proofErr w:type="gramEnd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proofErr w:type="spellEnd"/>
      <w:r w:rsidRPr="00DE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спользование грамматики</w:t>
      </w:r>
      <w:r w:rsidRPr="00DE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рфология, синтаксис, орфография): 0, 1 или 2 </w:t>
      </w:r>
      <w:proofErr w:type="gramStart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</w:t>
      </w:r>
      <w:proofErr w:type="gramEnd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.</w:t>
      </w:r>
    </w:p>
    <w:p w:rsidR="009C67B1" w:rsidRPr="00E02483" w:rsidRDefault="009C67B1" w:rsidP="0082308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абитуриент получает оценку 0 тестовых баллов за критерий</w:t>
      </w:r>
      <w:r w:rsidRPr="008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3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Содержательное наполнение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 таком случае вся работа оценивается в 0 тестовых баллов.</w:t>
      </w:r>
      <w:r w:rsidR="0096366F" w:rsidRPr="008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участник тестирования получает оценку 0 тестовых баллов за критерий</w:t>
      </w:r>
      <w:r w:rsidRPr="008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3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Использование лексики 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8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23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proofErr w:type="spellEnd"/>
      <w:r w:rsidRPr="00823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спользование грамматики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 таком случае вся работа оценивается в 0 тестовых баллов.</w:t>
      </w:r>
      <w:r w:rsidR="0096366F" w:rsidRPr="008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абитуриент не приступал к выполнению задания, собственно высказывание считается ненаписанным и вся работа оценивается в 0 тестовых баллов.</w:t>
      </w:r>
      <w:r w:rsidR="0096366F" w:rsidRPr="0082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оответствии с Программой внешнего независимого оценивания по иностранным языкам объем письменного высказывания должен быть не менее 100 слов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, которое сможет набрать участник тестирования, правильно выполнив все задания теста по английскому языку, - 56 балла.</w:t>
      </w:r>
    </w:p>
    <w:p w:rsidR="009C67B1" w:rsidRDefault="009C67B1" w:rsidP="009C67B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теста ЗНО по английскому языку определено на основе Программы внешнего независимого оценивания по английскому языку, </w:t>
      </w:r>
      <w:proofErr w:type="gramStart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E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требования,  касающиеся практического владения чтением, лексическим и грамматическим материалом, а также письмом.</w:t>
      </w:r>
    </w:p>
    <w:p w:rsidR="009C67B1" w:rsidRDefault="009C67B1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7B1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акие преимущества и недостатки тестовых технологий?</w:t>
      </w:r>
    </w:p>
    <w:p w:rsidR="009C67B1" w:rsidRDefault="009C67B1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тестовых технологий в учебном процессе позволяют в максимально короткое время выполнить контроль большинства видов деятельности по иностранному языку, при этом создав условия для </w:t>
      </w:r>
      <w:r w:rsidR="001033F1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proofErr w:type="spellStart"/>
      <w:r w:rsidR="001033F1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1033F1">
        <w:rPr>
          <w:rFonts w:ascii="Times New Roman" w:hAnsi="Times New Roman" w:cs="Times New Roman"/>
          <w:sz w:val="28"/>
          <w:szCs w:val="28"/>
        </w:rPr>
        <w:t xml:space="preserve"> подхода к данной форме контроля. Также </w:t>
      </w:r>
      <w:r w:rsidR="00527F84">
        <w:rPr>
          <w:rFonts w:ascii="Times New Roman" w:hAnsi="Times New Roman" w:cs="Times New Roman"/>
          <w:sz w:val="28"/>
          <w:szCs w:val="28"/>
        </w:rPr>
        <w:t xml:space="preserve">они </w:t>
      </w:r>
      <w:r w:rsidR="001033F1">
        <w:rPr>
          <w:rFonts w:ascii="Times New Roman" w:hAnsi="Times New Roman" w:cs="Times New Roman"/>
          <w:sz w:val="28"/>
          <w:szCs w:val="28"/>
        </w:rPr>
        <w:t>созда</w:t>
      </w:r>
      <w:r w:rsidR="00527F84">
        <w:rPr>
          <w:rFonts w:ascii="Times New Roman" w:hAnsi="Times New Roman" w:cs="Times New Roman"/>
          <w:sz w:val="28"/>
          <w:szCs w:val="28"/>
        </w:rPr>
        <w:t>ют</w:t>
      </w:r>
      <w:r w:rsidR="001033F1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27F84">
        <w:rPr>
          <w:rFonts w:ascii="Times New Roman" w:hAnsi="Times New Roman" w:cs="Times New Roman"/>
          <w:sz w:val="28"/>
          <w:szCs w:val="28"/>
        </w:rPr>
        <w:t>ь</w:t>
      </w:r>
      <w:r w:rsidR="001033F1">
        <w:rPr>
          <w:rFonts w:ascii="Times New Roman" w:hAnsi="Times New Roman" w:cs="Times New Roman"/>
          <w:sz w:val="28"/>
          <w:szCs w:val="28"/>
        </w:rPr>
        <w:t xml:space="preserve"> учащимся попробовать собственные силы в различных типах заданий, в формулировке которых часто заключается подсказка. Большим преимуществом тестов для учащихся с низким уровнем знаний, при этом и некой неуверенностью в своих навыках и умениях, являются тесты с </w:t>
      </w:r>
      <w:r w:rsidR="00DF6EAE">
        <w:rPr>
          <w:rFonts w:ascii="Times New Roman" w:hAnsi="Times New Roman" w:cs="Times New Roman"/>
          <w:sz w:val="28"/>
          <w:szCs w:val="28"/>
        </w:rPr>
        <w:t>выбором правильного варианта ответа или на установление соответствий.</w:t>
      </w:r>
    </w:p>
    <w:p w:rsidR="00DF6EAE" w:rsidRDefault="00DF6EAE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м в данных технологиях можно считать возможность «случайного попадания» на правильный вариант ответа, так же при некоторых обстоятельствах допущение «лишних ошибок» теми учащимися, которым более свойственно просторно выражать свое мнение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омневаться в правильности ответа при наличии неких схожих вариантов.</w:t>
      </w:r>
      <w:r w:rsidR="00823085">
        <w:rPr>
          <w:rFonts w:ascii="Times New Roman" w:hAnsi="Times New Roman" w:cs="Times New Roman"/>
          <w:sz w:val="28"/>
          <w:szCs w:val="28"/>
        </w:rPr>
        <w:t xml:space="preserve"> Также тесты находятся в неизменяемой форме</w:t>
      </w:r>
      <w:r w:rsidR="00823085">
        <w:rPr>
          <w:rFonts w:ascii="Georgia" w:hAnsi="Georgia"/>
          <w:color w:val="000000"/>
          <w:sz w:val="27"/>
          <w:szCs w:val="27"/>
          <w:shd w:val="clear" w:color="auto" w:fill="FFFFFF"/>
        </w:rPr>
        <w:t>, они практически являются одноразовыми, так достаточно одной группе детей написать тест, как все одноклассники и друзья становятся обладателями правильных ответов</w:t>
      </w:r>
      <w:r w:rsidR="0071120B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527F84" w:rsidRPr="009C67B1" w:rsidRDefault="00527F84" w:rsidP="009C6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ые недостатки вполне компенсируются при условии, что данная технология будет применяться с определенной периодичностью</w:t>
      </w:r>
      <w:r w:rsidR="0071120B">
        <w:rPr>
          <w:rFonts w:ascii="Times New Roman" w:hAnsi="Times New Roman" w:cs="Times New Roman"/>
          <w:sz w:val="28"/>
          <w:szCs w:val="28"/>
        </w:rPr>
        <w:t xml:space="preserve"> и вариативностью для потоков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B2D" w:rsidRPr="0068735E" w:rsidRDefault="00527F84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F8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59" w:rsidRPr="00883659">
        <w:rPr>
          <w:rFonts w:ascii="Times New Roman" w:hAnsi="Times New Roman" w:cs="Times New Roman"/>
          <w:b/>
          <w:sz w:val="28"/>
          <w:szCs w:val="28"/>
        </w:rPr>
        <w:t>П</w:t>
      </w:r>
      <w:r w:rsidRPr="00883659">
        <w:rPr>
          <w:rFonts w:ascii="Times New Roman" w:hAnsi="Times New Roman" w:cs="Times New Roman"/>
          <w:b/>
          <w:sz w:val="28"/>
          <w:szCs w:val="28"/>
        </w:rPr>
        <w:t xml:space="preserve">рименение тестовых технологий </w:t>
      </w:r>
      <w:r w:rsidR="00883659" w:rsidRPr="00883659">
        <w:rPr>
          <w:rFonts w:ascii="Times New Roman" w:hAnsi="Times New Roman" w:cs="Times New Roman"/>
          <w:b/>
          <w:sz w:val="28"/>
          <w:szCs w:val="28"/>
        </w:rPr>
        <w:t>в</w:t>
      </w:r>
      <w:r w:rsidR="00DE3B2D" w:rsidRPr="0088365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83659" w:rsidRPr="00883659">
        <w:rPr>
          <w:rFonts w:ascii="Times New Roman" w:hAnsi="Times New Roman" w:cs="Times New Roman"/>
          <w:b/>
          <w:sz w:val="28"/>
          <w:szCs w:val="28"/>
        </w:rPr>
        <w:t>онтрольных работах</w:t>
      </w:r>
    </w:p>
    <w:p w:rsidR="00883659" w:rsidRDefault="00883659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контрольных работ тестовые задания являются неотъемлемым элементом, т.к. позволяют создать задания на контроль лексического, грамматического материала, навыков связной письменной речи, чтения и провести контроль понимания прослуш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троль навыков устной связной речи также </w:t>
      </w:r>
      <w:r w:rsidR="0096366F">
        <w:rPr>
          <w:rFonts w:ascii="Times New Roman" w:hAnsi="Times New Roman" w:cs="Times New Roman"/>
          <w:sz w:val="28"/>
          <w:szCs w:val="28"/>
        </w:rPr>
        <w:t>можно проводить на основе тестовых технологий, однако следует быть внимательным при выборе критериев оценивания.</w:t>
      </w:r>
    </w:p>
    <w:p w:rsidR="00DE3B2D" w:rsidRPr="0068735E" w:rsidRDefault="0096366F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контроля по блочной теме</w:t>
      </w:r>
      <w:r w:rsidR="00DE3B2D" w:rsidRPr="0068735E">
        <w:rPr>
          <w:rFonts w:ascii="Times New Roman" w:hAnsi="Times New Roman" w:cs="Times New Roman"/>
          <w:sz w:val="28"/>
          <w:szCs w:val="28"/>
        </w:rPr>
        <w:t xml:space="preserve"> тестовые задания </w:t>
      </w:r>
      <w:r>
        <w:rPr>
          <w:rFonts w:ascii="Times New Roman" w:hAnsi="Times New Roman" w:cs="Times New Roman"/>
          <w:sz w:val="28"/>
          <w:szCs w:val="28"/>
        </w:rPr>
        <w:t xml:space="preserve">систематизируются </w:t>
      </w:r>
      <w:r w:rsidR="00DE3B2D" w:rsidRPr="0068735E">
        <w:rPr>
          <w:rFonts w:ascii="Times New Roman" w:hAnsi="Times New Roman" w:cs="Times New Roman"/>
          <w:sz w:val="28"/>
          <w:szCs w:val="28"/>
        </w:rPr>
        <w:t>по сложности следующим образом.  </w:t>
      </w:r>
    </w:p>
    <w:p w:rsidR="00DE3B2D" w:rsidRPr="0068735E" w:rsidRDefault="00DE3B2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>Первый уровень – задания, рассчитанные на усвоение основных понятий, на простое отображение материала или несложные расчеты при узнавании и воспроизведении.  </w:t>
      </w:r>
    </w:p>
    <w:p w:rsidR="00317D97" w:rsidRPr="0068735E" w:rsidRDefault="00DE3B2D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5E">
        <w:rPr>
          <w:rFonts w:ascii="Times New Roman" w:hAnsi="Times New Roman" w:cs="Times New Roman"/>
          <w:sz w:val="28"/>
          <w:szCs w:val="28"/>
        </w:rPr>
        <w:t xml:space="preserve">Второй уровень – более сложные задания, на 2 – 4 логических шагах. Их решение требует </w:t>
      </w:r>
      <w:r w:rsidR="0096366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8735E">
        <w:rPr>
          <w:rFonts w:ascii="Times New Roman" w:hAnsi="Times New Roman" w:cs="Times New Roman"/>
          <w:sz w:val="28"/>
          <w:szCs w:val="28"/>
        </w:rPr>
        <w:t>глубоких знаний по курсу и позволяет выявить умения применять знания в стандартных ситуациях. Первый и второй уровни содержат упражнения и вопросы обязательных результатов обучения, характеризующих базовую подготовку учащихся. </w:t>
      </w:r>
    </w:p>
    <w:p w:rsidR="00DE3B2D" w:rsidRDefault="00DE3B2D" w:rsidP="0068735E">
      <w:pPr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35E">
        <w:rPr>
          <w:rFonts w:ascii="Times New Roman" w:hAnsi="Times New Roman" w:cs="Times New Roman"/>
          <w:sz w:val="28"/>
          <w:szCs w:val="28"/>
        </w:rPr>
        <w:t xml:space="preserve">Третий уровень – задания, решение которых требует творческого использования приобретаемых </w:t>
      </w:r>
      <w:proofErr w:type="gramStart"/>
      <w:r w:rsidRPr="0068735E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68735E">
        <w:rPr>
          <w:rFonts w:ascii="Times New Roman" w:hAnsi="Times New Roman" w:cs="Times New Roman"/>
          <w:sz w:val="28"/>
          <w:szCs w:val="28"/>
        </w:rPr>
        <w:t xml:space="preserve"> и позволяют</w:t>
      </w:r>
      <w:r w:rsidR="0096366F">
        <w:rPr>
          <w:rFonts w:ascii="Times New Roman" w:hAnsi="Times New Roman" w:cs="Times New Roman"/>
          <w:sz w:val="28"/>
          <w:szCs w:val="28"/>
        </w:rPr>
        <w:t xml:space="preserve"> выявить умения применять их</w:t>
      </w:r>
      <w:r w:rsidRPr="0068735E">
        <w:rPr>
          <w:rFonts w:ascii="Times New Roman" w:hAnsi="Times New Roman" w:cs="Times New Roman"/>
          <w:sz w:val="28"/>
          <w:szCs w:val="28"/>
        </w:rPr>
        <w:t xml:space="preserve"> в нестандартных ситуациях. Это повышенный уровень базовой подготовки учащихся</w:t>
      </w:r>
      <w:r w:rsidR="00823085">
        <w:rPr>
          <w:rFonts w:ascii="Times New Roman" w:hAnsi="Times New Roman" w:cs="Times New Roman"/>
          <w:sz w:val="28"/>
          <w:szCs w:val="28"/>
        </w:rPr>
        <w:t>.</w:t>
      </w:r>
      <w:r w:rsidRPr="0068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366F" w:rsidRDefault="0096366F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6F">
        <w:rPr>
          <w:rFonts w:ascii="Times New Roman" w:hAnsi="Times New Roman" w:cs="Times New Roman"/>
          <w:b/>
          <w:sz w:val="28"/>
          <w:szCs w:val="28"/>
        </w:rPr>
        <w:t>6. Полезная информация по вопросу</w:t>
      </w:r>
    </w:p>
    <w:p w:rsidR="00823085" w:rsidRDefault="00823085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71120B">
        <w:rPr>
          <w:rFonts w:ascii="Times New Roman" w:hAnsi="Times New Roman" w:cs="Times New Roman"/>
          <w:sz w:val="28"/>
          <w:szCs w:val="28"/>
        </w:rPr>
        <w:t>тестовых технологий требует обеспечения кабинета дополнительным оборудованием.</w:t>
      </w:r>
    </w:p>
    <w:p w:rsidR="0071120B" w:rsidRDefault="0071120B" w:rsidP="0068735E">
      <w:pPr>
        <w:spacing w:line="300" w:lineRule="auto"/>
        <w:ind w:firstLine="709"/>
        <w:contextualSpacing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Электронные тесты лишены большинства недостатков, а кроме того, являются интерактивными, т.е. учащийся при ответе на вопрос или сразу по выполнении всего теста получает информации о правильности ответа на вопрос или оценку за весь тест. По сути дела уже при выполнении задания идет работа по устранению ошибок,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>пробелов в знаниях - в этом, пожалуй, заключается одна из главных ценностей электронного интерактивного теста.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71120B" w:rsidRPr="00823085" w:rsidRDefault="0071120B" w:rsidP="00687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Для создания электронных интерактивных тестов используют приложение «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My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Test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». Эта программа бесплатна и подкупает крайней простотой в работе. Для того чтобы создать тест необходим только стандартный блокнот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Windows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а чтобы сделать тесты более интересными и глубокими, начиная с версии 2.3, пользователю предоставлена возможность использовать в качестве иллюстраций рисунки форматов *.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bmp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*.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gif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*.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jpg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и текстовые подсказки.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sectPr w:rsidR="0071120B" w:rsidRPr="00823085" w:rsidSect="00686653">
      <w:pgSz w:w="11906" w:h="16838"/>
      <w:pgMar w:top="851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0F1"/>
    <w:multiLevelType w:val="hybridMultilevel"/>
    <w:tmpl w:val="3574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1AD"/>
    <w:multiLevelType w:val="multilevel"/>
    <w:tmpl w:val="0BE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438FD"/>
    <w:multiLevelType w:val="multilevel"/>
    <w:tmpl w:val="21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92D"/>
    <w:multiLevelType w:val="hybridMultilevel"/>
    <w:tmpl w:val="FF748A8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0D4693"/>
    <w:multiLevelType w:val="hybridMultilevel"/>
    <w:tmpl w:val="3574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9A0"/>
    <w:multiLevelType w:val="multilevel"/>
    <w:tmpl w:val="48D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E6674"/>
    <w:multiLevelType w:val="multilevel"/>
    <w:tmpl w:val="5B0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E3A1C"/>
    <w:multiLevelType w:val="multilevel"/>
    <w:tmpl w:val="819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C55EC"/>
    <w:multiLevelType w:val="hybridMultilevel"/>
    <w:tmpl w:val="8D2A1152"/>
    <w:lvl w:ilvl="0" w:tplc="E6BC4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2B00D3"/>
    <w:multiLevelType w:val="hybridMultilevel"/>
    <w:tmpl w:val="2482FE98"/>
    <w:lvl w:ilvl="0" w:tplc="A85A29C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D7461D"/>
    <w:multiLevelType w:val="hybridMultilevel"/>
    <w:tmpl w:val="41560CA8"/>
    <w:lvl w:ilvl="0" w:tplc="A7F8484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B518B"/>
    <w:multiLevelType w:val="hybridMultilevel"/>
    <w:tmpl w:val="1CB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8736E"/>
    <w:multiLevelType w:val="hybridMultilevel"/>
    <w:tmpl w:val="20025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9C342F"/>
    <w:multiLevelType w:val="multilevel"/>
    <w:tmpl w:val="3B3E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86653"/>
    <w:rsid w:val="000C11AA"/>
    <w:rsid w:val="001033F1"/>
    <w:rsid w:val="00154708"/>
    <w:rsid w:val="001E69BD"/>
    <w:rsid w:val="00275401"/>
    <w:rsid w:val="002D7517"/>
    <w:rsid w:val="003164A2"/>
    <w:rsid w:val="00317D97"/>
    <w:rsid w:val="00362BE0"/>
    <w:rsid w:val="00364215"/>
    <w:rsid w:val="003654FD"/>
    <w:rsid w:val="0038397B"/>
    <w:rsid w:val="00391076"/>
    <w:rsid w:val="003C161D"/>
    <w:rsid w:val="003F4C12"/>
    <w:rsid w:val="004836AC"/>
    <w:rsid w:val="00483B9A"/>
    <w:rsid w:val="00527F84"/>
    <w:rsid w:val="006210FB"/>
    <w:rsid w:val="0067017A"/>
    <w:rsid w:val="00686653"/>
    <w:rsid w:val="0068735E"/>
    <w:rsid w:val="00702904"/>
    <w:rsid w:val="0071120B"/>
    <w:rsid w:val="00761500"/>
    <w:rsid w:val="007B45FE"/>
    <w:rsid w:val="007E66AB"/>
    <w:rsid w:val="007F16FA"/>
    <w:rsid w:val="00823085"/>
    <w:rsid w:val="00856362"/>
    <w:rsid w:val="00882145"/>
    <w:rsid w:val="00883659"/>
    <w:rsid w:val="0096366F"/>
    <w:rsid w:val="009C4780"/>
    <w:rsid w:val="009C59BE"/>
    <w:rsid w:val="009C67B1"/>
    <w:rsid w:val="009D617E"/>
    <w:rsid w:val="009E6574"/>
    <w:rsid w:val="00A93537"/>
    <w:rsid w:val="00B24B89"/>
    <w:rsid w:val="00BA3328"/>
    <w:rsid w:val="00BB37F8"/>
    <w:rsid w:val="00BE2352"/>
    <w:rsid w:val="00C429F8"/>
    <w:rsid w:val="00DE3B2D"/>
    <w:rsid w:val="00DF2431"/>
    <w:rsid w:val="00DF4B07"/>
    <w:rsid w:val="00DF6EAE"/>
    <w:rsid w:val="00E02483"/>
    <w:rsid w:val="00E46B38"/>
    <w:rsid w:val="00E50D5B"/>
    <w:rsid w:val="00E65FF9"/>
    <w:rsid w:val="00EB7CC6"/>
    <w:rsid w:val="00ED4908"/>
    <w:rsid w:val="00F33B4E"/>
    <w:rsid w:val="00F56B16"/>
    <w:rsid w:val="00FC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6362"/>
    <w:rPr>
      <w:i/>
      <w:iCs/>
    </w:rPr>
  </w:style>
  <w:style w:type="character" w:customStyle="1" w:styleId="apple-converted-space">
    <w:name w:val="apple-converted-space"/>
    <w:basedOn w:val="a0"/>
    <w:rsid w:val="00856362"/>
  </w:style>
  <w:style w:type="character" w:styleId="a6">
    <w:name w:val="Strong"/>
    <w:basedOn w:val="a0"/>
    <w:uiPriority w:val="22"/>
    <w:qFormat/>
    <w:rsid w:val="00E02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EA24-6EED-4A80-AD07-E648A50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6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tanok</dc:creator>
  <cp:keywords/>
  <dc:description/>
  <cp:lastModifiedBy>sweettanok</cp:lastModifiedBy>
  <cp:revision>15</cp:revision>
  <dcterms:created xsi:type="dcterms:W3CDTF">2014-01-29T12:41:00Z</dcterms:created>
  <dcterms:modified xsi:type="dcterms:W3CDTF">2014-05-07T17:40:00Z</dcterms:modified>
</cp:coreProperties>
</file>